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E7F2" w14:textId="57D96A59" w:rsidR="005543D7" w:rsidRPr="00D14456" w:rsidRDefault="00D14456" w:rsidP="005543D7">
      <w:pPr>
        <w:spacing w:line="360" w:lineRule="exact"/>
        <w:jc w:val="center"/>
        <w:rPr>
          <w:rFonts w:ascii="ＭＳ 明朝" w:eastAsia="ＭＳ 明朝" w:hAnsi="ＭＳ 明朝"/>
        </w:rPr>
        <w:sectPr w:rsidR="005543D7" w:rsidRPr="00D14456" w:rsidSect="0009718A">
          <w:footerReference w:type="first" r:id="rId8"/>
          <w:type w:val="continuous"/>
          <w:pgSz w:w="11907" w:h="16840" w:code="9"/>
          <w:pgMar w:top="567" w:right="1134" w:bottom="567" w:left="1134" w:header="851" w:footer="227" w:gutter="0"/>
          <w:cols w:num="2" w:space="0"/>
          <w:docGrid w:type="lines" w:linePitch="360"/>
        </w:sectPr>
      </w:pPr>
      <w:r w:rsidRPr="00D14456">
        <w:rPr>
          <w:rFonts w:ascii="ＭＳ 明朝" w:eastAsia="ＭＳ 明朝" w:hAnsi="ＭＳ 明朝" w:cs="Meiryo UI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4D17A7" wp14:editId="1CB269B3">
                <wp:simplePos x="0" y="0"/>
                <wp:positionH relativeFrom="column">
                  <wp:posOffset>-158115</wp:posOffset>
                </wp:positionH>
                <wp:positionV relativeFrom="paragraph">
                  <wp:posOffset>97155</wp:posOffset>
                </wp:positionV>
                <wp:extent cx="4057650" cy="9620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5968D" w14:textId="56A02A48" w:rsidR="005543D7" w:rsidRPr="00292B99" w:rsidRDefault="005543D7" w:rsidP="005543D7">
                            <w:pPr>
                              <w:spacing w:line="240" w:lineRule="exact"/>
                              <w:rPr>
                                <w:rFonts w:ascii="ＭＳ 明朝" w:eastAsia="ＭＳ 明朝" w:hAnsi="ＭＳ 明朝" w:cs="Meiryo UI"/>
                                <w:u w:val="single"/>
                              </w:rPr>
                            </w:pPr>
                            <w:r w:rsidRPr="00292B99">
                              <w:rPr>
                                <w:rFonts w:ascii="ＭＳ 明朝" w:eastAsia="ＭＳ 明朝" w:hAnsi="ＭＳ 明朝" w:cs="Meiryo UI" w:hint="eastAsia"/>
                                <w:u w:val="single"/>
                              </w:rPr>
                              <w:t xml:space="preserve">【ご送付先】　</w:t>
                            </w:r>
                            <w:r w:rsidRPr="00292B99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E-mail：  </w:t>
                            </w:r>
                            <w:r w:rsidRPr="00292B99">
                              <w:rPr>
                                <w:rFonts w:ascii="ＭＳ Ｐゴシック" w:eastAsia="ＭＳ Ｐゴシック" w:hAnsi="ＭＳ Ｐゴシック" w:cs="Meiryo U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bsj2021@aeplan.co.jp</w:t>
                            </w:r>
                          </w:p>
                          <w:p w14:paraId="6D3D491B" w14:textId="77777777" w:rsidR="005543D7" w:rsidRPr="00D14456" w:rsidRDefault="005543D7" w:rsidP="005543D7">
                            <w:pPr>
                              <w:spacing w:line="240" w:lineRule="exact"/>
                              <w:rPr>
                                <w:rFonts w:ascii="ＭＳ 明朝" w:eastAsia="ＭＳ 明朝" w:hAnsi="ＭＳ 明朝" w:cs="Meiryo UI"/>
                              </w:rPr>
                            </w:pPr>
                          </w:p>
                          <w:p w14:paraId="632A7F40" w14:textId="07975C7F" w:rsidR="005543D7" w:rsidRPr="00D14456" w:rsidRDefault="005543D7" w:rsidP="005543D7">
                            <w:pPr>
                              <w:spacing w:line="240" w:lineRule="exact"/>
                              <w:rPr>
                                <w:rFonts w:ascii="ＭＳ 明朝" w:eastAsia="ＭＳ 明朝" w:hAnsi="ＭＳ 明朝" w:cs="Meiryo UI"/>
                              </w:rPr>
                            </w:pPr>
                            <w:r w:rsidRPr="00D14456">
                              <w:rPr>
                                <w:rFonts w:ascii="ＭＳ 明朝" w:eastAsia="ＭＳ 明朝" w:hAnsi="ＭＳ 明朝" w:cs="Meiryo UI" w:hint="eastAsia"/>
                              </w:rPr>
                              <w:t>第44回日本分子生物学会年会事務局</w:t>
                            </w:r>
                          </w:p>
                          <w:p w14:paraId="7060B08F" w14:textId="77777777" w:rsidR="005543D7" w:rsidRPr="00D154E1" w:rsidRDefault="005543D7" w:rsidP="005543D7">
                            <w:pPr>
                              <w:spacing w:line="240" w:lineRule="exact"/>
                              <w:rPr>
                                <w:rFonts w:ascii="ＭＳ 明朝" w:eastAsia="ＭＳ 明朝" w:hAnsi="ＭＳ 明朝" w:cs="Meiryo UI"/>
                              </w:rPr>
                            </w:pPr>
                            <w:r w:rsidRPr="00D154E1">
                              <w:rPr>
                                <w:rFonts w:ascii="ＭＳ 明朝" w:eastAsia="ＭＳ 明朝" w:hAnsi="ＭＳ 明朝" w:cs="Meiryo UI" w:hint="eastAsia"/>
                              </w:rPr>
                              <w:t>株式</w:t>
                            </w:r>
                            <w:r w:rsidRPr="00D154E1">
                              <w:rPr>
                                <w:rFonts w:ascii="ＭＳ 明朝" w:eastAsia="ＭＳ 明朝" w:hAnsi="ＭＳ 明朝" w:cs="Meiryo UI"/>
                              </w:rPr>
                              <w:t xml:space="preserve">会社 エー･イー企画　</w:t>
                            </w:r>
                            <w:r w:rsidRPr="00D154E1">
                              <w:rPr>
                                <w:rFonts w:ascii="ＭＳ 明朝" w:eastAsia="ＭＳ 明朝" w:hAnsi="ＭＳ 明朝" w:cs="Meiryo UI" w:hint="eastAsia"/>
                              </w:rPr>
                              <w:t>宛</w:t>
                            </w:r>
                          </w:p>
                          <w:p w14:paraId="486256E2" w14:textId="224CEDA5" w:rsidR="005543D7" w:rsidRPr="00D154E1" w:rsidRDefault="005543D7" w:rsidP="005543D7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154E1">
                              <w:rPr>
                                <w:rFonts w:ascii="ＭＳ 明朝" w:eastAsia="ＭＳ 明朝" w:hAnsi="ＭＳ 明朝" w:cs="Meiryo UI" w:hint="eastAsia"/>
                              </w:rPr>
                              <w:t>申込</w:t>
                            </w:r>
                            <w:r w:rsidRPr="00D154E1">
                              <w:rPr>
                                <w:rFonts w:ascii="ＭＳ 明朝" w:eastAsia="ＭＳ 明朝" w:hAnsi="ＭＳ 明朝" w:cs="Meiryo UI"/>
                              </w:rPr>
                              <w:t>締切：</w:t>
                            </w:r>
                            <w:r w:rsidRPr="00D154E1">
                              <w:rPr>
                                <w:rFonts w:ascii="ＭＳ 明朝" w:eastAsia="ＭＳ 明朝" w:hAnsi="ＭＳ 明朝" w:cs="Meiryo UI" w:hint="eastAsia"/>
                              </w:rPr>
                              <w:t>20</w:t>
                            </w:r>
                            <w:r w:rsidRPr="00D154E1">
                              <w:rPr>
                                <w:rFonts w:ascii="ＭＳ 明朝" w:eastAsia="ＭＳ 明朝" w:hAnsi="ＭＳ 明朝" w:cs="Meiryo UI"/>
                              </w:rPr>
                              <w:t>21</w:t>
                            </w:r>
                            <w:r w:rsidRPr="00D154E1">
                              <w:rPr>
                                <w:rFonts w:ascii="ＭＳ 明朝" w:eastAsia="ＭＳ 明朝" w:hAnsi="ＭＳ 明朝" w:cs="Meiryo UI" w:hint="eastAsia"/>
                              </w:rPr>
                              <w:t>年1</w:t>
                            </w:r>
                            <w:r w:rsidRPr="00D154E1">
                              <w:rPr>
                                <w:rFonts w:ascii="ＭＳ 明朝" w:eastAsia="ＭＳ 明朝" w:hAnsi="ＭＳ 明朝" w:cs="Meiryo UI"/>
                              </w:rPr>
                              <w:t>1</w:t>
                            </w:r>
                            <w:r w:rsidRPr="00D154E1">
                              <w:rPr>
                                <w:rFonts w:ascii="ＭＳ 明朝" w:eastAsia="ＭＳ 明朝" w:hAnsi="ＭＳ 明朝" w:cs="Meiryo UI" w:hint="eastAsia"/>
                              </w:rPr>
                              <w:t>月3</w:t>
                            </w:r>
                            <w:r w:rsidRPr="00D154E1">
                              <w:rPr>
                                <w:rFonts w:ascii="ＭＳ 明朝" w:eastAsia="ＭＳ 明朝" w:hAnsi="ＭＳ 明朝" w:cs="Meiryo UI"/>
                              </w:rPr>
                              <w:t>0</w:t>
                            </w:r>
                            <w:r w:rsidRPr="00D154E1">
                              <w:rPr>
                                <w:rFonts w:ascii="ＭＳ 明朝" w:eastAsia="ＭＳ 明朝" w:hAnsi="ＭＳ 明朝" w:cs="Meiryo UI" w:hint="eastAsia"/>
                              </w:rPr>
                              <w:t>日（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D17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2.45pt;margin-top:7.65pt;width:319.5pt;height:7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" filled="f" stroked="f" strokeweight=".5pt">
                <v:textbox>
                  <w:txbxContent>
                    <w:p w14:paraId="0E15968D" w14:textId="56A02A48" w:rsidR="005543D7" w:rsidRPr="00292B99" w:rsidRDefault="005543D7" w:rsidP="005543D7">
                      <w:pPr>
                        <w:spacing w:line="240" w:lineRule="exact"/>
                        <w:rPr>
                          <w:rFonts w:ascii="ＭＳ 明朝" w:eastAsia="ＭＳ 明朝" w:hAnsi="ＭＳ 明朝" w:cs="Meiryo UI"/>
                          <w:u w:val="single"/>
                        </w:rPr>
                      </w:pPr>
                      <w:r w:rsidRPr="00292B99">
                        <w:rPr>
                          <w:rFonts w:ascii="ＭＳ 明朝" w:eastAsia="ＭＳ 明朝" w:hAnsi="ＭＳ 明朝" w:cs="Meiryo UI" w:hint="eastAsia"/>
                          <w:u w:val="single"/>
                        </w:rPr>
                        <w:t xml:space="preserve">【ご送付先】　</w:t>
                      </w:r>
                      <w:r w:rsidRPr="00292B99">
                        <w:rPr>
                          <w:rFonts w:ascii="ＭＳ Ｐゴシック" w:eastAsia="ＭＳ Ｐゴシック" w:hAnsi="ＭＳ Ｐゴシック" w:cs="Meiryo UI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E-mail：  </w:t>
                      </w:r>
                      <w:r w:rsidRPr="00292B99">
                        <w:rPr>
                          <w:rFonts w:ascii="ＭＳ Ｐゴシック" w:eastAsia="ＭＳ Ｐゴシック" w:hAnsi="ＭＳ Ｐゴシック" w:cs="Meiryo UI"/>
                          <w:b/>
                          <w:bCs/>
                          <w:sz w:val="28"/>
                          <w:szCs w:val="28"/>
                          <w:u w:val="single"/>
                        </w:rPr>
                        <w:t>mbsj2021@aeplan.co.jp</w:t>
                      </w:r>
                    </w:p>
                    <w:p w14:paraId="6D3D491B" w14:textId="77777777" w:rsidR="005543D7" w:rsidRPr="00D14456" w:rsidRDefault="005543D7" w:rsidP="005543D7">
                      <w:pPr>
                        <w:spacing w:line="240" w:lineRule="exact"/>
                        <w:rPr>
                          <w:rFonts w:ascii="ＭＳ 明朝" w:eastAsia="ＭＳ 明朝" w:hAnsi="ＭＳ 明朝" w:cs="Meiryo UI"/>
                        </w:rPr>
                      </w:pPr>
                    </w:p>
                    <w:p w14:paraId="632A7F40" w14:textId="07975C7F" w:rsidR="005543D7" w:rsidRPr="00D14456" w:rsidRDefault="005543D7" w:rsidP="005543D7">
                      <w:pPr>
                        <w:spacing w:line="240" w:lineRule="exact"/>
                        <w:rPr>
                          <w:rFonts w:ascii="ＭＳ 明朝" w:eastAsia="ＭＳ 明朝" w:hAnsi="ＭＳ 明朝" w:cs="Meiryo UI"/>
                        </w:rPr>
                      </w:pPr>
                      <w:r w:rsidRPr="00D14456">
                        <w:rPr>
                          <w:rFonts w:ascii="ＭＳ 明朝" w:eastAsia="ＭＳ 明朝" w:hAnsi="ＭＳ 明朝" w:cs="Meiryo UI" w:hint="eastAsia"/>
                        </w:rPr>
                        <w:t>第44回日本分子生物学会年会事務局</w:t>
                      </w:r>
                    </w:p>
                    <w:p w14:paraId="7060B08F" w14:textId="77777777" w:rsidR="005543D7" w:rsidRPr="00D154E1" w:rsidRDefault="005543D7" w:rsidP="005543D7">
                      <w:pPr>
                        <w:spacing w:line="240" w:lineRule="exact"/>
                        <w:rPr>
                          <w:rFonts w:ascii="ＭＳ 明朝" w:eastAsia="ＭＳ 明朝" w:hAnsi="ＭＳ 明朝" w:cs="Meiryo UI"/>
                        </w:rPr>
                      </w:pPr>
                      <w:r w:rsidRPr="00D154E1">
                        <w:rPr>
                          <w:rFonts w:ascii="ＭＳ 明朝" w:eastAsia="ＭＳ 明朝" w:hAnsi="ＭＳ 明朝" w:cs="Meiryo UI" w:hint="eastAsia"/>
                        </w:rPr>
                        <w:t>株式</w:t>
                      </w:r>
                      <w:r w:rsidRPr="00D154E1">
                        <w:rPr>
                          <w:rFonts w:ascii="ＭＳ 明朝" w:eastAsia="ＭＳ 明朝" w:hAnsi="ＭＳ 明朝" w:cs="Meiryo UI"/>
                        </w:rPr>
                        <w:t xml:space="preserve">会社 エー･イー企画　</w:t>
                      </w:r>
                      <w:r w:rsidRPr="00D154E1">
                        <w:rPr>
                          <w:rFonts w:ascii="ＭＳ 明朝" w:eastAsia="ＭＳ 明朝" w:hAnsi="ＭＳ 明朝" w:cs="Meiryo UI" w:hint="eastAsia"/>
                        </w:rPr>
                        <w:t>宛</w:t>
                      </w:r>
                    </w:p>
                    <w:p w14:paraId="486256E2" w14:textId="224CEDA5" w:rsidR="005543D7" w:rsidRPr="00D154E1" w:rsidRDefault="005543D7" w:rsidP="005543D7">
                      <w:pPr>
                        <w:spacing w:line="240" w:lineRule="exact"/>
                        <w:rPr>
                          <w:rFonts w:ascii="ＭＳ 明朝" w:eastAsia="ＭＳ 明朝" w:hAnsi="ＭＳ 明朝"/>
                        </w:rPr>
                      </w:pPr>
                      <w:r w:rsidRPr="00D154E1">
                        <w:rPr>
                          <w:rFonts w:ascii="ＭＳ 明朝" w:eastAsia="ＭＳ 明朝" w:hAnsi="ＭＳ 明朝" w:cs="Meiryo UI" w:hint="eastAsia"/>
                        </w:rPr>
                        <w:t>申込</w:t>
                      </w:r>
                      <w:r w:rsidRPr="00D154E1">
                        <w:rPr>
                          <w:rFonts w:ascii="ＭＳ 明朝" w:eastAsia="ＭＳ 明朝" w:hAnsi="ＭＳ 明朝" w:cs="Meiryo UI"/>
                        </w:rPr>
                        <w:t>締切：</w:t>
                      </w:r>
                      <w:r w:rsidRPr="00D154E1">
                        <w:rPr>
                          <w:rFonts w:ascii="ＭＳ 明朝" w:eastAsia="ＭＳ 明朝" w:hAnsi="ＭＳ 明朝" w:cs="Meiryo UI" w:hint="eastAsia"/>
                        </w:rPr>
                        <w:t>20</w:t>
                      </w:r>
                      <w:r w:rsidRPr="00D154E1">
                        <w:rPr>
                          <w:rFonts w:ascii="ＭＳ 明朝" w:eastAsia="ＭＳ 明朝" w:hAnsi="ＭＳ 明朝" w:cs="Meiryo UI"/>
                        </w:rPr>
                        <w:t>21</w:t>
                      </w:r>
                      <w:r w:rsidRPr="00D154E1">
                        <w:rPr>
                          <w:rFonts w:ascii="ＭＳ 明朝" w:eastAsia="ＭＳ 明朝" w:hAnsi="ＭＳ 明朝" w:cs="Meiryo UI" w:hint="eastAsia"/>
                        </w:rPr>
                        <w:t>年1</w:t>
                      </w:r>
                      <w:r w:rsidRPr="00D154E1">
                        <w:rPr>
                          <w:rFonts w:ascii="ＭＳ 明朝" w:eastAsia="ＭＳ 明朝" w:hAnsi="ＭＳ 明朝" w:cs="Meiryo UI"/>
                        </w:rPr>
                        <w:t>1</w:t>
                      </w:r>
                      <w:r w:rsidRPr="00D154E1">
                        <w:rPr>
                          <w:rFonts w:ascii="ＭＳ 明朝" w:eastAsia="ＭＳ 明朝" w:hAnsi="ＭＳ 明朝" w:cs="Meiryo UI" w:hint="eastAsia"/>
                        </w:rPr>
                        <w:t>月3</w:t>
                      </w:r>
                      <w:r w:rsidRPr="00D154E1">
                        <w:rPr>
                          <w:rFonts w:ascii="ＭＳ 明朝" w:eastAsia="ＭＳ 明朝" w:hAnsi="ＭＳ 明朝" w:cs="Meiryo UI"/>
                        </w:rPr>
                        <w:t>0</w:t>
                      </w:r>
                      <w:r w:rsidRPr="00D154E1">
                        <w:rPr>
                          <w:rFonts w:ascii="ＭＳ 明朝" w:eastAsia="ＭＳ 明朝" w:hAnsi="ＭＳ 明朝" w:cs="Meiryo UI" w:hint="eastAsia"/>
                        </w:rPr>
                        <w:t>日（火）</w:t>
                      </w:r>
                    </w:p>
                  </w:txbxContent>
                </v:textbox>
              </v:shape>
            </w:pict>
          </mc:Fallback>
        </mc:AlternateContent>
      </w:r>
      <w:r w:rsidR="002B2ADA" w:rsidRPr="00D14456">
        <w:rPr>
          <w:rFonts w:ascii="ＭＳ 明朝" w:eastAsia="ＭＳ 明朝" w:hAnsi="ＭＳ 明朝"/>
        </w:rPr>
        <w:t xml:space="preserve">  </w:t>
      </w:r>
    </w:p>
    <w:p w14:paraId="0403E4D9" w14:textId="74AACF23" w:rsidR="005543D7" w:rsidRPr="00D14456" w:rsidRDefault="005543D7" w:rsidP="005543D7">
      <w:pPr>
        <w:spacing w:line="360" w:lineRule="exact"/>
        <w:jc w:val="center"/>
        <w:rPr>
          <w:rFonts w:ascii="ＭＳ 明朝" w:eastAsia="ＭＳ 明朝" w:hAnsi="ＭＳ 明朝" w:cs="Meiryo UI"/>
          <w:b/>
          <w:sz w:val="32"/>
        </w:rPr>
      </w:pPr>
    </w:p>
    <w:p w14:paraId="246EFAA0" w14:textId="77777777" w:rsidR="005543D7" w:rsidRPr="00D14456" w:rsidRDefault="005543D7" w:rsidP="005543D7">
      <w:pPr>
        <w:spacing w:line="360" w:lineRule="exact"/>
        <w:jc w:val="center"/>
        <w:rPr>
          <w:rFonts w:ascii="ＭＳ 明朝" w:eastAsia="ＭＳ 明朝" w:hAnsi="ＭＳ 明朝" w:cs="Meiryo UI"/>
          <w:b/>
          <w:sz w:val="32"/>
        </w:rPr>
      </w:pPr>
    </w:p>
    <w:p w14:paraId="7E22EBB4" w14:textId="77777777" w:rsidR="005543D7" w:rsidRPr="00D14456" w:rsidRDefault="005543D7" w:rsidP="005543D7">
      <w:pPr>
        <w:spacing w:line="360" w:lineRule="exact"/>
        <w:jc w:val="center"/>
        <w:rPr>
          <w:rFonts w:ascii="ＭＳ 明朝" w:eastAsia="ＭＳ 明朝" w:hAnsi="ＭＳ 明朝" w:cs="Meiryo UI"/>
          <w:b/>
          <w:sz w:val="32"/>
        </w:rPr>
      </w:pPr>
    </w:p>
    <w:p w14:paraId="1CB9414B" w14:textId="0D00FD11" w:rsidR="005543D7" w:rsidRPr="00BB2A77" w:rsidRDefault="00BB2A77" w:rsidP="00BB2A77">
      <w:pPr>
        <w:wordWrap w:val="0"/>
        <w:spacing w:line="360" w:lineRule="exact"/>
        <w:jc w:val="right"/>
        <w:rPr>
          <w:rFonts w:ascii="ＭＳ 明朝" w:eastAsia="ＭＳ 明朝" w:hAnsi="ＭＳ 明朝" w:cs="Meiryo UI"/>
          <w:bCs/>
          <w:sz w:val="28"/>
          <w:szCs w:val="28"/>
        </w:rPr>
      </w:pPr>
      <w:r>
        <w:rPr>
          <w:rFonts w:ascii="ＭＳ 明朝" w:eastAsia="ＭＳ 明朝" w:hAnsi="ＭＳ 明朝" w:cs="Meiryo UI" w:hint="eastAsia"/>
          <w:bCs/>
          <w:sz w:val="28"/>
          <w:szCs w:val="28"/>
        </w:rPr>
        <w:t>2021</w:t>
      </w:r>
      <w:r w:rsidRPr="00BB2A77">
        <w:rPr>
          <w:rFonts w:ascii="ＭＳ 明朝" w:eastAsia="ＭＳ 明朝" w:hAnsi="ＭＳ 明朝" w:cs="Meiryo UI" w:hint="eastAsia"/>
          <w:bCs/>
          <w:sz w:val="28"/>
          <w:szCs w:val="28"/>
        </w:rPr>
        <w:t>年　　月　　日</w:t>
      </w:r>
    </w:p>
    <w:p w14:paraId="0A0A991D" w14:textId="77777777" w:rsidR="005543D7" w:rsidRPr="00D14456" w:rsidRDefault="005543D7" w:rsidP="005543D7">
      <w:pPr>
        <w:spacing w:line="360" w:lineRule="exact"/>
        <w:jc w:val="center"/>
        <w:rPr>
          <w:rFonts w:ascii="ＭＳ 明朝" w:eastAsia="ＭＳ 明朝" w:hAnsi="ＭＳ 明朝" w:cs="Meiryo UI"/>
          <w:b/>
          <w:sz w:val="32"/>
        </w:rPr>
      </w:pPr>
    </w:p>
    <w:p w14:paraId="53A0B038" w14:textId="77777777" w:rsidR="005543D7" w:rsidRPr="00D14456" w:rsidRDefault="005543D7" w:rsidP="005543D7">
      <w:pPr>
        <w:spacing w:line="360" w:lineRule="exact"/>
        <w:jc w:val="center"/>
        <w:rPr>
          <w:rFonts w:ascii="ＭＳ 明朝" w:eastAsia="ＭＳ 明朝" w:hAnsi="ＭＳ 明朝" w:cs="Meiryo UI"/>
          <w:b/>
          <w:sz w:val="32"/>
        </w:rPr>
      </w:pPr>
    </w:p>
    <w:p w14:paraId="1F3F3382" w14:textId="77777777" w:rsidR="005543D7" w:rsidRPr="00D14456" w:rsidRDefault="005543D7" w:rsidP="005543D7">
      <w:pPr>
        <w:spacing w:line="360" w:lineRule="exact"/>
        <w:jc w:val="center"/>
        <w:rPr>
          <w:rFonts w:ascii="ＭＳ 明朝" w:eastAsia="ＭＳ 明朝" w:hAnsi="ＭＳ 明朝" w:cs="Meiryo UI"/>
          <w:b/>
          <w:sz w:val="32"/>
        </w:rPr>
      </w:pPr>
      <w:r w:rsidRPr="00D14456">
        <w:rPr>
          <w:rFonts w:ascii="ＭＳ 明朝" w:eastAsia="ＭＳ 明朝" w:hAnsi="ＭＳ 明朝" w:cs="Meiryo UI" w:hint="eastAsia"/>
          <w:b/>
          <w:sz w:val="32"/>
        </w:rPr>
        <w:t>第44回日本分子生物学会年会</w:t>
      </w:r>
    </w:p>
    <w:p w14:paraId="37E52709" w14:textId="692DDB33" w:rsidR="005543D7" w:rsidRPr="00D14456" w:rsidRDefault="005543D7" w:rsidP="005543D7">
      <w:pPr>
        <w:spacing w:line="360" w:lineRule="exact"/>
        <w:jc w:val="center"/>
        <w:rPr>
          <w:rFonts w:ascii="ＭＳ 明朝" w:eastAsia="ＭＳ 明朝" w:hAnsi="ＭＳ 明朝" w:cs="Meiryo UI"/>
          <w:b/>
          <w:sz w:val="32"/>
        </w:rPr>
      </w:pPr>
      <w:r w:rsidRPr="00D14456">
        <w:rPr>
          <w:rFonts w:ascii="ＭＳ 明朝" w:eastAsia="ＭＳ 明朝" w:hAnsi="ＭＳ 明朝" w:cs="Meiryo UI" w:hint="eastAsia"/>
          <w:b/>
          <w:sz w:val="32"/>
        </w:rPr>
        <w:t>寄付申込書</w:t>
      </w:r>
    </w:p>
    <w:p w14:paraId="6D1751D1" w14:textId="77777777" w:rsidR="005543D7" w:rsidRPr="00D14456" w:rsidRDefault="005543D7" w:rsidP="005543D7">
      <w:pPr>
        <w:tabs>
          <w:tab w:val="left" w:pos="1140"/>
        </w:tabs>
        <w:spacing w:line="360" w:lineRule="exact"/>
        <w:rPr>
          <w:rFonts w:ascii="ＭＳ 明朝" w:eastAsia="ＭＳ 明朝" w:hAnsi="ＭＳ 明朝" w:cs="Meiryo UI"/>
        </w:rPr>
      </w:pPr>
    </w:p>
    <w:p w14:paraId="32AABF0E" w14:textId="59BB4155" w:rsidR="005543D7" w:rsidRPr="00D14456" w:rsidRDefault="005543D7" w:rsidP="005543D7">
      <w:pPr>
        <w:tabs>
          <w:tab w:val="left" w:pos="1140"/>
        </w:tabs>
        <w:spacing w:line="360" w:lineRule="exact"/>
        <w:rPr>
          <w:rFonts w:ascii="ＭＳ 明朝" w:eastAsia="ＭＳ 明朝" w:hAnsi="ＭＳ 明朝" w:cs="Meiryo UI"/>
        </w:rPr>
      </w:pPr>
      <w:r w:rsidRPr="00D14456">
        <w:rPr>
          <w:rFonts w:ascii="ＭＳ 明朝" w:eastAsia="ＭＳ 明朝" w:hAnsi="ＭＳ 明朝" w:cs="Meiryo UI" w:hint="eastAsia"/>
        </w:rPr>
        <w:t>第44回日本分子生物学会年会　御中</w:t>
      </w:r>
    </w:p>
    <w:p w14:paraId="5B7046F0" w14:textId="77777777" w:rsidR="005543D7" w:rsidRPr="00D14456" w:rsidRDefault="005543D7" w:rsidP="005543D7">
      <w:pPr>
        <w:tabs>
          <w:tab w:val="left" w:pos="1140"/>
        </w:tabs>
        <w:spacing w:line="360" w:lineRule="exact"/>
        <w:rPr>
          <w:rFonts w:ascii="ＭＳ 明朝" w:eastAsia="ＭＳ 明朝" w:hAnsi="ＭＳ 明朝" w:cs="Meiryo UI"/>
        </w:rPr>
      </w:pPr>
    </w:p>
    <w:p w14:paraId="7D5E50A2" w14:textId="0B905B48" w:rsidR="005543D7" w:rsidRPr="00D14456" w:rsidRDefault="005543D7" w:rsidP="00D154E1">
      <w:pPr>
        <w:tabs>
          <w:tab w:val="left" w:pos="1140"/>
        </w:tabs>
        <w:spacing w:line="360" w:lineRule="exact"/>
        <w:jc w:val="center"/>
        <w:rPr>
          <w:rFonts w:ascii="ＭＳ 明朝" w:eastAsia="ＭＳ 明朝" w:hAnsi="ＭＳ 明朝" w:cs="Meiryo UI"/>
          <w:sz w:val="32"/>
          <w:szCs w:val="32"/>
          <w:u w:val="single"/>
        </w:rPr>
      </w:pPr>
      <w:r w:rsidRPr="00D14456">
        <w:rPr>
          <w:rFonts w:ascii="ＭＳ 明朝" w:eastAsia="ＭＳ 明朝" w:hAnsi="ＭＳ 明朝" w:cs="Meiryo UI" w:hint="eastAsia"/>
          <w:sz w:val="32"/>
          <w:szCs w:val="32"/>
          <w:u w:val="single"/>
        </w:rPr>
        <w:t>金　　　　　　　　　　円也</w:t>
      </w:r>
    </w:p>
    <w:p w14:paraId="264842D3" w14:textId="77777777" w:rsidR="005543D7" w:rsidRPr="00D14456" w:rsidRDefault="005543D7" w:rsidP="005543D7">
      <w:pPr>
        <w:tabs>
          <w:tab w:val="left" w:pos="1140"/>
        </w:tabs>
        <w:spacing w:line="360" w:lineRule="exact"/>
        <w:rPr>
          <w:rFonts w:ascii="ＭＳ 明朝" w:eastAsia="ＭＳ 明朝" w:hAnsi="ＭＳ 明朝" w:cs="Meiryo UI"/>
        </w:rPr>
      </w:pPr>
    </w:p>
    <w:p w14:paraId="3D3868C0" w14:textId="2A93F97A" w:rsidR="005543D7" w:rsidRPr="00D14456" w:rsidRDefault="005543D7" w:rsidP="005543D7">
      <w:pPr>
        <w:spacing w:line="360" w:lineRule="exact"/>
        <w:rPr>
          <w:rFonts w:ascii="ＭＳ 明朝" w:eastAsia="ＭＳ 明朝" w:hAnsi="ＭＳ 明朝" w:cs="Meiryo UI"/>
        </w:rPr>
      </w:pPr>
      <w:r w:rsidRPr="00D14456">
        <w:rPr>
          <w:rFonts w:ascii="ＭＳ 明朝" w:eastAsia="ＭＳ 明朝" w:hAnsi="ＭＳ 明朝" w:cs="Meiryo UI" w:hint="eastAsia"/>
        </w:rPr>
        <w:t>第44回日本分子生物学会年会開催の趣旨に賛同し、上記金額を寄付金として申し込みます。</w:t>
      </w:r>
    </w:p>
    <w:tbl>
      <w:tblPr>
        <w:tblStyle w:val="af2"/>
        <w:tblpPr w:leftFromText="142" w:rightFromText="142" w:vertAnchor="text" w:horzAnchor="margin" w:tblpY="274"/>
        <w:tblW w:w="9776" w:type="dxa"/>
        <w:tblLook w:val="04A0" w:firstRow="1" w:lastRow="0" w:firstColumn="1" w:lastColumn="0" w:noHBand="0" w:noVBand="1"/>
      </w:tblPr>
      <w:tblGrid>
        <w:gridCol w:w="1560"/>
        <w:gridCol w:w="4512"/>
        <w:gridCol w:w="3704"/>
      </w:tblGrid>
      <w:tr w:rsidR="005543D7" w:rsidRPr="00D14456" w14:paraId="157AED0E" w14:textId="77777777" w:rsidTr="00D14456">
        <w:trPr>
          <w:trHeight w:val="841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F256ECD" w14:textId="77777777" w:rsidR="005543D7" w:rsidRPr="00D14456" w:rsidRDefault="005543D7" w:rsidP="005543D7">
            <w:pPr>
              <w:spacing w:line="360" w:lineRule="exact"/>
              <w:rPr>
                <w:rFonts w:ascii="ＭＳ 明朝" w:hAnsi="ＭＳ 明朝" w:cs="Meiryo UI"/>
              </w:rPr>
            </w:pPr>
            <w:r w:rsidRPr="00D14456">
              <w:rPr>
                <w:rFonts w:ascii="ＭＳ 明朝" w:hAnsi="ＭＳ 明朝" w:cs="Meiryo UI" w:hint="eastAsia"/>
              </w:rPr>
              <w:t>貴社/団体名</w:t>
            </w:r>
          </w:p>
        </w:tc>
        <w:tc>
          <w:tcPr>
            <w:tcW w:w="82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1868D7" w14:textId="77777777" w:rsidR="005543D7" w:rsidRPr="00D14456" w:rsidRDefault="005543D7" w:rsidP="005543D7">
            <w:pPr>
              <w:spacing w:line="360" w:lineRule="exact"/>
              <w:rPr>
                <w:rFonts w:ascii="ＭＳ 明朝" w:hAnsi="ＭＳ 明朝" w:cs="Meiryo UI"/>
              </w:rPr>
            </w:pPr>
          </w:p>
        </w:tc>
      </w:tr>
      <w:tr w:rsidR="005543D7" w:rsidRPr="00D14456" w14:paraId="37BFC5ED" w14:textId="77777777" w:rsidTr="00D14456">
        <w:trPr>
          <w:trHeight w:val="1969"/>
        </w:trPr>
        <w:tc>
          <w:tcPr>
            <w:tcW w:w="1560" w:type="dxa"/>
          </w:tcPr>
          <w:p w14:paraId="27E4E9C2" w14:textId="77777777" w:rsidR="005543D7" w:rsidRPr="00D14456" w:rsidRDefault="005543D7" w:rsidP="005543D7">
            <w:pPr>
              <w:spacing w:line="360" w:lineRule="exact"/>
              <w:rPr>
                <w:rFonts w:ascii="ＭＳ 明朝" w:hAnsi="ＭＳ 明朝" w:cs="Meiryo UI"/>
              </w:rPr>
            </w:pPr>
            <w:r w:rsidRPr="00D14456">
              <w:rPr>
                <w:rFonts w:ascii="ＭＳ 明朝" w:hAnsi="ＭＳ 明朝" w:cs="Meiryo UI" w:hint="eastAsia"/>
              </w:rPr>
              <w:t>所在地</w:t>
            </w:r>
          </w:p>
        </w:tc>
        <w:tc>
          <w:tcPr>
            <w:tcW w:w="8216" w:type="dxa"/>
            <w:gridSpan w:val="2"/>
          </w:tcPr>
          <w:p w14:paraId="13E88FBF" w14:textId="77777777" w:rsidR="005543D7" w:rsidRPr="00D14456" w:rsidRDefault="005543D7" w:rsidP="005543D7">
            <w:pPr>
              <w:spacing w:line="360" w:lineRule="exact"/>
              <w:rPr>
                <w:rFonts w:ascii="ＭＳ 明朝" w:hAnsi="ＭＳ 明朝" w:cs="Meiryo UI"/>
              </w:rPr>
            </w:pPr>
            <w:r w:rsidRPr="00D14456">
              <w:rPr>
                <w:rFonts w:ascii="ＭＳ 明朝" w:hAnsi="ＭＳ 明朝" w:cs="Meiryo UI" w:hint="eastAsia"/>
              </w:rPr>
              <w:t>（〒                  ）</w:t>
            </w:r>
          </w:p>
          <w:p w14:paraId="1F5FC2C5" w14:textId="77777777" w:rsidR="005543D7" w:rsidRPr="00D14456" w:rsidRDefault="005543D7" w:rsidP="005543D7">
            <w:pPr>
              <w:spacing w:line="360" w:lineRule="exact"/>
              <w:rPr>
                <w:rFonts w:ascii="ＭＳ 明朝" w:hAnsi="ＭＳ 明朝" w:cs="Meiryo UI"/>
              </w:rPr>
            </w:pPr>
            <w:r w:rsidRPr="00D14456">
              <w:rPr>
                <w:rFonts w:ascii="ＭＳ 明朝" w:hAnsi="ＭＳ 明朝" w:cs="Meiryo UI" w:hint="eastAsia"/>
              </w:rPr>
              <w:t>住所</w:t>
            </w:r>
          </w:p>
        </w:tc>
      </w:tr>
      <w:tr w:rsidR="005543D7" w:rsidRPr="00D14456" w14:paraId="3A12E8AA" w14:textId="77777777" w:rsidTr="00D14456">
        <w:trPr>
          <w:trHeight w:val="680"/>
        </w:trPr>
        <w:tc>
          <w:tcPr>
            <w:tcW w:w="1560" w:type="dxa"/>
            <w:vMerge w:val="restart"/>
            <w:vAlign w:val="center"/>
          </w:tcPr>
          <w:p w14:paraId="5318DE14" w14:textId="77777777" w:rsidR="005543D7" w:rsidRPr="00D14456" w:rsidRDefault="005543D7" w:rsidP="005543D7">
            <w:pPr>
              <w:spacing w:line="360" w:lineRule="exact"/>
              <w:rPr>
                <w:rFonts w:ascii="ＭＳ 明朝" w:hAnsi="ＭＳ 明朝" w:cs="Meiryo UI"/>
              </w:rPr>
            </w:pPr>
            <w:r w:rsidRPr="00D14456">
              <w:rPr>
                <w:rFonts w:ascii="ＭＳ 明朝" w:hAnsi="ＭＳ 明朝" w:cs="Meiryo UI" w:hint="eastAsia"/>
              </w:rPr>
              <w:t>ご担当者</w:t>
            </w:r>
          </w:p>
        </w:tc>
        <w:tc>
          <w:tcPr>
            <w:tcW w:w="4512" w:type="dxa"/>
          </w:tcPr>
          <w:p w14:paraId="7C0C7BF4" w14:textId="77777777" w:rsidR="005543D7" w:rsidRPr="00D14456" w:rsidRDefault="005543D7" w:rsidP="005543D7">
            <w:pPr>
              <w:spacing w:line="360" w:lineRule="exact"/>
              <w:rPr>
                <w:rFonts w:ascii="ＭＳ 明朝" w:hAnsi="ＭＳ 明朝" w:cs="Meiryo UI"/>
              </w:rPr>
            </w:pPr>
            <w:r w:rsidRPr="00D14456">
              <w:rPr>
                <w:rFonts w:ascii="ＭＳ 明朝" w:hAnsi="ＭＳ 明朝" w:cs="Meiryo UI" w:hint="eastAsia"/>
              </w:rPr>
              <w:t>氏名</w:t>
            </w:r>
          </w:p>
        </w:tc>
        <w:tc>
          <w:tcPr>
            <w:tcW w:w="3704" w:type="dxa"/>
          </w:tcPr>
          <w:p w14:paraId="05FC45EA" w14:textId="77777777" w:rsidR="005543D7" w:rsidRPr="00D14456" w:rsidRDefault="005543D7" w:rsidP="005543D7">
            <w:pPr>
              <w:spacing w:line="360" w:lineRule="exact"/>
              <w:rPr>
                <w:rFonts w:ascii="ＭＳ 明朝" w:hAnsi="ＭＳ 明朝" w:cs="Meiryo UI"/>
              </w:rPr>
            </w:pPr>
            <w:r w:rsidRPr="00D14456">
              <w:rPr>
                <w:rFonts w:ascii="ＭＳ 明朝" w:hAnsi="ＭＳ 明朝" w:cs="Meiryo UI" w:hint="eastAsia"/>
              </w:rPr>
              <w:t>TEL.</w:t>
            </w:r>
          </w:p>
        </w:tc>
      </w:tr>
      <w:tr w:rsidR="005543D7" w:rsidRPr="00D14456" w14:paraId="4BF0F266" w14:textId="77777777" w:rsidTr="00D14456">
        <w:trPr>
          <w:trHeight w:val="680"/>
        </w:trPr>
        <w:tc>
          <w:tcPr>
            <w:tcW w:w="1560" w:type="dxa"/>
            <w:vMerge/>
          </w:tcPr>
          <w:p w14:paraId="0274A69E" w14:textId="77777777" w:rsidR="005543D7" w:rsidRPr="00D14456" w:rsidRDefault="005543D7" w:rsidP="005543D7">
            <w:pPr>
              <w:spacing w:line="360" w:lineRule="exact"/>
              <w:rPr>
                <w:rFonts w:ascii="ＭＳ 明朝" w:hAnsi="ＭＳ 明朝" w:cs="Meiryo UI"/>
              </w:rPr>
            </w:pPr>
          </w:p>
        </w:tc>
        <w:tc>
          <w:tcPr>
            <w:tcW w:w="4512" w:type="dxa"/>
          </w:tcPr>
          <w:p w14:paraId="50289B3E" w14:textId="77777777" w:rsidR="005543D7" w:rsidRPr="00D14456" w:rsidRDefault="005543D7" w:rsidP="005543D7">
            <w:pPr>
              <w:spacing w:line="360" w:lineRule="exact"/>
              <w:rPr>
                <w:rFonts w:ascii="ＭＳ 明朝" w:hAnsi="ＭＳ 明朝" w:cs="Meiryo UI"/>
              </w:rPr>
            </w:pPr>
            <w:r w:rsidRPr="00D14456">
              <w:rPr>
                <w:rFonts w:ascii="ＭＳ 明朝" w:hAnsi="ＭＳ 明朝" w:cs="Meiryo UI" w:hint="eastAsia"/>
              </w:rPr>
              <w:t>所属部課</w:t>
            </w:r>
          </w:p>
        </w:tc>
        <w:tc>
          <w:tcPr>
            <w:tcW w:w="3704" w:type="dxa"/>
          </w:tcPr>
          <w:p w14:paraId="40D87AEF" w14:textId="77777777" w:rsidR="005543D7" w:rsidRPr="00D14456" w:rsidRDefault="005543D7" w:rsidP="005543D7">
            <w:pPr>
              <w:spacing w:line="360" w:lineRule="exact"/>
              <w:rPr>
                <w:rFonts w:ascii="ＭＳ 明朝" w:hAnsi="ＭＳ 明朝" w:cs="Meiryo UI"/>
              </w:rPr>
            </w:pPr>
            <w:r w:rsidRPr="00D14456">
              <w:rPr>
                <w:rFonts w:ascii="ＭＳ 明朝" w:hAnsi="ＭＳ 明朝" w:cs="Meiryo UI" w:hint="eastAsia"/>
              </w:rPr>
              <w:t>FAX.</w:t>
            </w:r>
          </w:p>
        </w:tc>
      </w:tr>
      <w:tr w:rsidR="005543D7" w:rsidRPr="00D14456" w14:paraId="0B8E0F25" w14:textId="77777777" w:rsidTr="00D14456">
        <w:trPr>
          <w:trHeight w:val="92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5900925" w14:textId="77777777" w:rsidR="005543D7" w:rsidRPr="00D14456" w:rsidRDefault="005543D7" w:rsidP="005543D7">
            <w:pPr>
              <w:spacing w:line="360" w:lineRule="exact"/>
              <w:rPr>
                <w:rFonts w:ascii="ＭＳ 明朝" w:hAnsi="ＭＳ 明朝" w:cs="Meiryo UI"/>
              </w:rPr>
            </w:pPr>
          </w:p>
        </w:tc>
        <w:tc>
          <w:tcPr>
            <w:tcW w:w="8216" w:type="dxa"/>
            <w:gridSpan w:val="2"/>
            <w:tcBorders>
              <w:bottom w:val="single" w:sz="4" w:space="0" w:color="auto"/>
            </w:tcBorders>
          </w:tcPr>
          <w:p w14:paraId="115CDF1B" w14:textId="77777777" w:rsidR="005543D7" w:rsidRDefault="005543D7" w:rsidP="005543D7">
            <w:pPr>
              <w:spacing w:line="360" w:lineRule="exact"/>
              <w:rPr>
                <w:rFonts w:ascii="ＭＳ 明朝" w:hAnsi="ＭＳ 明朝" w:cs="Meiryo UI"/>
                <w:sz w:val="21"/>
                <w:szCs w:val="21"/>
              </w:rPr>
            </w:pPr>
            <w:r w:rsidRPr="00D14456">
              <w:rPr>
                <w:rFonts w:ascii="ＭＳ 明朝" w:hAnsi="ＭＳ 明朝" w:cs="Meiryo UI" w:hint="eastAsia"/>
              </w:rPr>
              <w:t xml:space="preserve">E-mail </w:t>
            </w:r>
            <w:r w:rsidRPr="00ED1153">
              <w:rPr>
                <w:rFonts w:ascii="ＭＳ 明朝" w:hAnsi="ＭＳ 明朝" w:cs="Meiryo UI" w:hint="eastAsia"/>
                <w:sz w:val="21"/>
                <w:szCs w:val="21"/>
              </w:rPr>
              <w:t>※必須：お申込み後はE-mailでのご案内がございます。</w:t>
            </w:r>
          </w:p>
          <w:p w14:paraId="31BBC555" w14:textId="4DCB7539" w:rsidR="0061794A" w:rsidRPr="00D14456" w:rsidRDefault="0061794A" w:rsidP="005543D7">
            <w:pPr>
              <w:spacing w:line="360" w:lineRule="exact"/>
              <w:rPr>
                <w:rFonts w:ascii="ＭＳ 明朝" w:hAnsi="ＭＳ 明朝" w:cs="Meiryo UI" w:hint="eastAsia"/>
              </w:rPr>
            </w:pPr>
          </w:p>
        </w:tc>
      </w:tr>
    </w:tbl>
    <w:p w14:paraId="2A7E5C65" w14:textId="0217F546" w:rsidR="005543D7" w:rsidRDefault="005543D7" w:rsidP="005543D7">
      <w:pPr>
        <w:spacing w:line="360" w:lineRule="exact"/>
        <w:rPr>
          <w:rFonts w:ascii="ＭＳ 明朝" w:eastAsia="ＭＳ 明朝" w:hAnsi="ＭＳ 明朝" w:cs="Meiryo UI"/>
          <w:u w:val="single"/>
        </w:rPr>
      </w:pPr>
    </w:p>
    <w:p w14:paraId="6C292F6E" w14:textId="77777777" w:rsidR="00D14456" w:rsidRPr="00D14456" w:rsidRDefault="00D14456" w:rsidP="005543D7">
      <w:pPr>
        <w:spacing w:line="360" w:lineRule="exact"/>
        <w:rPr>
          <w:rFonts w:ascii="ＭＳ 明朝" w:eastAsia="ＭＳ 明朝" w:hAnsi="ＭＳ 明朝" w:cs="Meiryo UI"/>
          <w:u w:val="single"/>
        </w:rPr>
      </w:pPr>
    </w:p>
    <w:p w14:paraId="3960EB99" w14:textId="33B59B13" w:rsidR="005543D7" w:rsidRPr="00D154E1" w:rsidRDefault="005543D7" w:rsidP="005543D7">
      <w:pPr>
        <w:spacing w:line="360" w:lineRule="exact"/>
        <w:rPr>
          <w:rFonts w:ascii="ＭＳ 明朝" w:eastAsia="ＭＳ 明朝" w:hAnsi="ＭＳ 明朝" w:cs="Meiryo UI"/>
          <w:sz w:val="28"/>
          <w:szCs w:val="28"/>
          <w:u w:val="single"/>
        </w:rPr>
      </w:pPr>
      <w:r w:rsidRPr="00D154E1">
        <w:rPr>
          <w:rFonts w:ascii="ＭＳ 明朝" w:eastAsia="ＭＳ 明朝" w:hAnsi="ＭＳ 明朝" w:cs="Meiryo UI" w:hint="eastAsia"/>
          <w:sz w:val="28"/>
          <w:szCs w:val="28"/>
          <w:u w:val="single"/>
        </w:rPr>
        <w:t>口座振込予定日：　　　　　年　　　　月　　　　日</w:t>
      </w:r>
    </w:p>
    <w:p w14:paraId="590B06C3" w14:textId="77777777" w:rsidR="00D14456" w:rsidRPr="00D14456" w:rsidRDefault="00D14456" w:rsidP="005543D7">
      <w:pPr>
        <w:spacing w:line="360" w:lineRule="exact"/>
        <w:rPr>
          <w:rFonts w:ascii="ＭＳ 明朝" w:eastAsia="ＭＳ 明朝" w:hAnsi="ＭＳ 明朝" w:cs="Meiryo UI"/>
        </w:rPr>
      </w:pPr>
    </w:p>
    <w:tbl>
      <w:tblPr>
        <w:tblStyle w:val="10"/>
        <w:tblpPr w:leftFromText="142" w:rightFromText="142" w:vertAnchor="text" w:horzAnchor="margin" w:tblpY="71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14456" w:rsidRPr="00D14456" w14:paraId="5CF81098" w14:textId="77777777" w:rsidTr="00D14456">
        <w:trPr>
          <w:trHeight w:val="2117"/>
        </w:trPr>
        <w:tc>
          <w:tcPr>
            <w:tcW w:w="9634" w:type="dxa"/>
          </w:tcPr>
          <w:p w14:paraId="6D9B7D94" w14:textId="77777777" w:rsidR="00D14456" w:rsidRPr="00D14456" w:rsidRDefault="00D14456" w:rsidP="00D14456">
            <w:pPr>
              <w:spacing w:line="360" w:lineRule="exact"/>
              <w:rPr>
                <w:rFonts w:ascii="ＭＳ 明朝" w:hAnsi="ＭＳ 明朝" w:cs="Meiryo UI"/>
                <w:sz w:val="21"/>
              </w:rPr>
            </w:pPr>
          </w:p>
          <w:p w14:paraId="012D7AE0" w14:textId="77777777" w:rsidR="00D14456" w:rsidRPr="00D14456" w:rsidRDefault="00D14456" w:rsidP="00D14456">
            <w:pPr>
              <w:spacing w:line="360" w:lineRule="exact"/>
              <w:rPr>
                <w:rFonts w:ascii="ＭＳ 明朝" w:hAnsi="ＭＳ 明朝" w:cs="Meiryo UI"/>
                <w:sz w:val="21"/>
              </w:rPr>
            </w:pPr>
          </w:p>
          <w:p w14:paraId="48CF8A43" w14:textId="77777777" w:rsidR="00D14456" w:rsidRPr="00D14456" w:rsidRDefault="00D14456" w:rsidP="00D14456">
            <w:pPr>
              <w:spacing w:line="360" w:lineRule="exact"/>
              <w:rPr>
                <w:rFonts w:ascii="ＭＳ 明朝" w:hAnsi="ＭＳ 明朝" w:cs="Meiryo UI"/>
                <w:sz w:val="21"/>
              </w:rPr>
            </w:pPr>
          </w:p>
        </w:tc>
      </w:tr>
    </w:tbl>
    <w:p w14:paraId="563B2FC9" w14:textId="77777777" w:rsidR="005543D7" w:rsidRPr="00D14456" w:rsidRDefault="005543D7" w:rsidP="005543D7">
      <w:pPr>
        <w:numPr>
          <w:ilvl w:val="0"/>
          <w:numId w:val="5"/>
        </w:numPr>
        <w:wordWrap w:val="0"/>
        <w:autoSpaceDE w:val="0"/>
        <w:autoSpaceDN w:val="0"/>
        <w:spacing w:line="360" w:lineRule="exact"/>
        <w:rPr>
          <w:rFonts w:ascii="ＭＳ 明朝" w:eastAsia="ＭＳ 明朝" w:hAnsi="ＭＳ 明朝" w:cs="Meiryo UI"/>
        </w:rPr>
      </w:pPr>
      <w:r w:rsidRPr="00D14456">
        <w:rPr>
          <w:rFonts w:ascii="ＭＳ 明朝" w:eastAsia="ＭＳ 明朝" w:hAnsi="ＭＳ 明朝" w:cs="Meiryo UI" w:hint="eastAsia"/>
        </w:rPr>
        <w:t>備考</w:t>
      </w:r>
    </w:p>
    <w:p w14:paraId="153C1094" w14:textId="77777777" w:rsidR="005543D7" w:rsidRPr="00D14456" w:rsidRDefault="005543D7" w:rsidP="00360919">
      <w:pPr>
        <w:spacing w:line="360" w:lineRule="exact"/>
        <w:rPr>
          <w:rFonts w:ascii="ＭＳ 明朝" w:eastAsia="ＭＳ 明朝" w:hAnsi="ＭＳ 明朝" w:cs="Meiryo UI"/>
          <w:sz w:val="21"/>
        </w:rPr>
        <w:sectPr w:rsidR="005543D7" w:rsidRPr="00D14456" w:rsidSect="00D14456">
          <w:type w:val="continuous"/>
          <w:pgSz w:w="11907" w:h="16840" w:code="9"/>
          <w:pgMar w:top="567" w:right="851" w:bottom="567" w:left="851" w:header="851" w:footer="227" w:gutter="0"/>
          <w:cols w:space="0"/>
          <w:docGrid w:type="lines" w:linePitch="360"/>
        </w:sectPr>
      </w:pPr>
    </w:p>
    <w:p w14:paraId="20C709F1" w14:textId="460F5C19" w:rsidR="00E32587" w:rsidRPr="00D14456" w:rsidRDefault="00E32587" w:rsidP="0009718A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/>
          <w:b/>
          <w:sz w:val="21"/>
          <w:szCs w:val="21"/>
        </w:rPr>
      </w:pPr>
    </w:p>
    <w:sectPr w:rsidR="00E32587" w:rsidRPr="00D14456" w:rsidSect="0009718A">
      <w:type w:val="continuous"/>
      <w:pgSz w:w="11907" w:h="16840" w:code="9"/>
      <w:pgMar w:top="567" w:right="1134" w:bottom="567" w:left="1134" w:header="851" w:footer="227" w:gutter="0"/>
      <w:cols w:num="2"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D0BBB" w14:textId="77777777" w:rsidR="00843919" w:rsidRDefault="00843919">
      <w:r>
        <w:separator/>
      </w:r>
    </w:p>
  </w:endnote>
  <w:endnote w:type="continuationSeparator" w:id="0">
    <w:p w14:paraId="7671375E" w14:textId="77777777" w:rsidR="00843919" w:rsidRDefault="0084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朝体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平成角ゴシック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altName w:val="Times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E2C9" w14:textId="77777777" w:rsidR="00FC1276" w:rsidRDefault="00FC127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D81AE8">
      <w:rPr>
        <w:noProof/>
        <w:lang w:val="ja-JP"/>
      </w:rPr>
      <w:t>1</w:t>
    </w:r>
    <w:r>
      <w:fldChar w:fldCharType="end"/>
    </w:r>
  </w:p>
  <w:p w14:paraId="1E3701C7" w14:textId="77777777" w:rsidR="00FC1276" w:rsidRDefault="00FC12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E1EF1" w14:textId="77777777" w:rsidR="00843919" w:rsidRDefault="00843919">
      <w:r>
        <w:separator/>
      </w:r>
    </w:p>
  </w:footnote>
  <w:footnote w:type="continuationSeparator" w:id="0">
    <w:p w14:paraId="17E5EE99" w14:textId="77777777" w:rsidR="00843919" w:rsidRDefault="0084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2F7D"/>
    <w:multiLevelType w:val="hybridMultilevel"/>
    <w:tmpl w:val="26C81950"/>
    <w:lvl w:ilvl="0" w:tplc="337CA75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02D34"/>
    <w:multiLevelType w:val="hybridMultilevel"/>
    <w:tmpl w:val="3DEC16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73675D"/>
    <w:multiLevelType w:val="hybridMultilevel"/>
    <w:tmpl w:val="6EE26396"/>
    <w:lvl w:ilvl="0" w:tplc="266C8B02">
      <w:start w:val="4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320231FB"/>
    <w:multiLevelType w:val="hybridMultilevel"/>
    <w:tmpl w:val="42866AC2"/>
    <w:lvl w:ilvl="0" w:tplc="11A09684">
      <w:start w:val="7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9B0726"/>
    <w:multiLevelType w:val="hybridMultilevel"/>
    <w:tmpl w:val="53065E06"/>
    <w:lvl w:ilvl="0" w:tplc="42D8C0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710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9D"/>
    <w:rsid w:val="00000217"/>
    <w:rsid w:val="0000253B"/>
    <w:rsid w:val="00005372"/>
    <w:rsid w:val="000053A6"/>
    <w:rsid w:val="00011F92"/>
    <w:rsid w:val="00015972"/>
    <w:rsid w:val="00015ED9"/>
    <w:rsid w:val="00016983"/>
    <w:rsid w:val="000204FF"/>
    <w:rsid w:val="000205C4"/>
    <w:rsid w:val="00021BA4"/>
    <w:rsid w:val="00024EE5"/>
    <w:rsid w:val="0003398D"/>
    <w:rsid w:val="00033AC9"/>
    <w:rsid w:val="0003542B"/>
    <w:rsid w:val="00040FA9"/>
    <w:rsid w:val="00043C21"/>
    <w:rsid w:val="00044FD3"/>
    <w:rsid w:val="000468A8"/>
    <w:rsid w:val="00046B5A"/>
    <w:rsid w:val="00051DA7"/>
    <w:rsid w:val="00061639"/>
    <w:rsid w:val="00065609"/>
    <w:rsid w:val="00074C7E"/>
    <w:rsid w:val="00074F42"/>
    <w:rsid w:val="00082F6A"/>
    <w:rsid w:val="00083CA5"/>
    <w:rsid w:val="00085125"/>
    <w:rsid w:val="00086BC9"/>
    <w:rsid w:val="00090360"/>
    <w:rsid w:val="00092125"/>
    <w:rsid w:val="00092895"/>
    <w:rsid w:val="00093380"/>
    <w:rsid w:val="00094434"/>
    <w:rsid w:val="000955A4"/>
    <w:rsid w:val="00095B6A"/>
    <w:rsid w:val="00096E96"/>
    <w:rsid w:val="0009718A"/>
    <w:rsid w:val="000A0E24"/>
    <w:rsid w:val="000A1E59"/>
    <w:rsid w:val="000A416F"/>
    <w:rsid w:val="000A489A"/>
    <w:rsid w:val="000A56D3"/>
    <w:rsid w:val="000A61B5"/>
    <w:rsid w:val="000B0AAC"/>
    <w:rsid w:val="000B1206"/>
    <w:rsid w:val="000B4DBC"/>
    <w:rsid w:val="000B6970"/>
    <w:rsid w:val="000B7BBC"/>
    <w:rsid w:val="000C1037"/>
    <w:rsid w:val="000C24F0"/>
    <w:rsid w:val="000C2A08"/>
    <w:rsid w:val="000C6785"/>
    <w:rsid w:val="000C6891"/>
    <w:rsid w:val="000C6BC5"/>
    <w:rsid w:val="000C7D4D"/>
    <w:rsid w:val="000D1EA4"/>
    <w:rsid w:val="000D4206"/>
    <w:rsid w:val="000D6DD9"/>
    <w:rsid w:val="000D70DB"/>
    <w:rsid w:val="000D79AE"/>
    <w:rsid w:val="000E17FD"/>
    <w:rsid w:val="000E1DEC"/>
    <w:rsid w:val="000E245C"/>
    <w:rsid w:val="000E2CFC"/>
    <w:rsid w:val="000E2F68"/>
    <w:rsid w:val="000E6562"/>
    <w:rsid w:val="000F0EBD"/>
    <w:rsid w:val="000F27A5"/>
    <w:rsid w:val="000F3F2C"/>
    <w:rsid w:val="000F452F"/>
    <w:rsid w:val="000F69F9"/>
    <w:rsid w:val="00102B61"/>
    <w:rsid w:val="00105085"/>
    <w:rsid w:val="0010599C"/>
    <w:rsid w:val="00107045"/>
    <w:rsid w:val="00110E6F"/>
    <w:rsid w:val="00112150"/>
    <w:rsid w:val="00120178"/>
    <w:rsid w:val="00122302"/>
    <w:rsid w:val="001240E8"/>
    <w:rsid w:val="0012465A"/>
    <w:rsid w:val="001248CC"/>
    <w:rsid w:val="00125297"/>
    <w:rsid w:val="00130CED"/>
    <w:rsid w:val="00131392"/>
    <w:rsid w:val="00131844"/>
    <w:rsid w:val="00132B2F"/>
    <w:rsid w:val="001367B3"/>
    <w:rsid w:val="001429E7"/>
    <w:rsid w:val="00142FAE"/>
    <w:rsid w:val="0014479B"/>
    <w:rsid w:val="00153B0A"/>
    <w:rsid w:val="001552FD"/>
    <w:rsid w:val="00155716"/>
    <w:rsid w:val="00156F42"/>
    <w:rsid w:val="0016025A"/>
    <w:rsid w:val="00165A91"/>
    <w:rsid w:val="00165D3C"/>
    <w:rsid w:val="001660E4"/>
    <w:rsid w:val="00166697"/>
    <w:rsid w:val="001666AD"/>
    <w:rsid w:val="00167B4B"/>
    <w:rsid w:val="00172FFD"/>
    <w:rsid w:val="00173E57"/>
    <w:rsid w:val="00174D5C"/>
    <w:rsid w:val="00175617"/>
    <w:rsid w:val="001771E6"/>
    <w:rsid w:val="00182A78"/>
    <w:rsid w:val="00185261"/>
    <w:rsid w:val="001856F5"/>
    <w:rsid w:val="00185D8E"/>
    <w:rsid w:val="001863EE"/>
    <w:rsid w:val="00187F86"/>
    <w:rsid w:val="0019388B"/>
    <w:rsid w:val="0019604C"/>
    <w:rsid w:val="001A03D9"/>
    <w:rsid w:val="001A24EC"/>
    <w:rsid w:val="001A462E"/>
    <w:rsid w:val="001A5D12"/>
    <w:rsid w:val="001A7623"/>
    <w:rsid w:val="001A78E1"/>
    <w:rsid w:val="001B0431"/>
    <w:rsid w:val="001B1513"/>
    <w:rsid w:val="001B3B6C"/>
    <w:rsid w:val="001B3D39"/>
    <w:rsid w:val="001B65BE"/>
    <w:rsid w:val="001B6672"/>
    <w:rsid w:val="001B67D3"/>
    <w:rsid w:val="001C0A44"/>
    <w:rsid w:val="001C1659"/>
    <w:rsid w:val="001C5A96"/>
    <w:rsid w:val="001C6E03"/>
    <w:rsid w:val="001C709E"/>
    <w:rsid w:val="001C7819"/>
    <w:rsid w:val="001D37DD"/>
    <w:rsid w:val="001D3FD1"/>
    <w:rsid w:val="001D48D4"/>
    <w:rsid w:val="001D4DAE"/>
    <w:rsid w:val="001E0A9F"/>
    <w:rsid w:val="001E0B34"/>
    <w:rsid w:val="001E1C0F"/>
    <w:rsid w:val="001E2B74"/>
    <w:rsid w:val="001E5649"/>
    <w:rsid w:val="001F0C1D"/>
    <w:rsid w:val="001F107C"/>
    <w:rsid w:val="001F2C29"/>
    <w:rsid w:val="001F3691"/>
    <w:rsid w:val="001F381C"/>
    <w:rsid w:val="00207C06"/>
    <w:rsid w:val="00210EEB"/>
    <w:rsid w:val="00210F89"/>
    <w:rsid w:val="00213F12"/>
    <w:rsid w:val="002146C7"/>
    <w:rsid w:val="00220DE3"/>
    <w:rsid w:val="00222F8A"/>
    <w:rsid w:val="00224AF2"/>
    <w:rsid w:val="0022703E"/>
    <w:rsid w:val="002311F4"/>
    <w:rsid w:val="00231D01"/>
    <w:rsid w:val="002368D5"/>
    <w:rsid w:val="002401BF"/>
    <w:rsid w:val="0024024F"/>
    <w:rsid w:val="002421B5"/>
    <w:rsid w:val="00242BAA"/>
    <w:rsid w:val="00243B04"/>
    <w:rsid w:val="00245929"/>
    <w:rsid w:val="002467FE"/>
    <w:rsid w:val="002508A7"/>
    <w:rsid w:val="0025605D"/>
    <w:rsid w:val="00256EEE"/>
    <w:rsid w:val="00257728"/>
    <w:rsid w:val="002618E3"/>
    <w:rsid w:val="00262474"/>
    <w:rsid w:val="0026677C"/>
    <w:rsid w:val="00271385"/>
    <w:rsid w:val="00271604"/>
    <w:rsid w:val="00271D2B"/>
    <w:rsid w:val="00276456"/>
    <w:rsid w:val="0027753D"/>
    <w:rsid w:val="002779D7"/>
    <w:rsid w:val="0028082A"/>
    <w:rsid w:val="00282828"/>
    <w:rsid w:val="00282D21"/>
    <w:rsid w:val="00282D35"/>
    <w:rsid w:val="0028369F"/>
    <w:rsid w:val="002862C7"/>
    <w:rsid w:val="002864BD"/>
    <w:rsid w:val="00290656"/>
    <w:rsid w:val="00292B99"/>
    <w:rsid w:val="00293586"/>
    <w:rsid w:val="00295B47"/>
    <w:rsid w:val="00296391"/>
    <w:rsid w:val="002A15B3"/>
    <w:rsid w:val="002A3BA0"/>
    <w:rsid w:val="002A63F6"/>
    <w:rsid w:val="002A6BFA"/>
    <w:rsid w:val="002B0E88"/>
    <w:rsid w:val="002B1101"/>
    <w:rsid w:val="002B2ADA"/>
    <w:rsid w:val="002B5A7A"/>
    <w:rsid w:val="002B5FC9"/>
    <w:rsid w:val="002B76F3"/>
    <w:rsid w:val="002C36FF"/>
    <w:rsid w:val="002C58D4"/>
    <w:rsid w:val="002C595C"/>
    <w:rsid w:val="002C68E3"/>
    <w:rsid w:val="002C704E"/>
    <w:rsid w:val="002D00DB"/>
    <w:rsid w:val="002D5DBA"/>
    <w:rsid w:val="002D7BEA"/>
    <w:rsid w:val="002E194F"/>
    <w:rsid w:val="002E3804"/>
    <w:rsid w:val="002E7BA2"/>
    <w:rsid w:val="002F0593"/>
    <w:rsid w:val="002F15B2"/>
    <w:rsid w:val="002F2A28"/>
    <w:rsid w:val="002F2FEC"/>
    <w:rsid w:val="002F539A"/>
    <w:rsid w:val="002F7DE7"/>
    <w:rsid w:val="00302C3A"/>
    <w:rsid w:val="00305CD4"/>
    <w:rsid w:val="00306D6F"/>
    <w:rsid w:val="0030748F"/>
    <w:rsid w:val="00314E93"/>
    <w:rsid w:val="003155B7"/>
    <w:rsid w:val="00316BBD"/>
    <w:rsid w:val="00320B5B"/>
    <w:rsid w:val="003247E2"/>
    <w:rsid w:val="00324EAB"/>
    <w:rsid w:val="003255E0"/>
    <w:rsid w:val="00327F57"/>
    <w:rsid w:val="00331AC2"/>
    <w:rsid w:val="003324D3"/>
    <w:rsid w:val="00332836"/>
    <w:rsid w:val="00344AF7"/>
    <w:rsid w:val="00346C17"/>
    <w:rsid w:val="00351B0D"/>
    <w:rsid w:val="0035318C"/>
    <w:rsid w:val="00353305"/>
    <w:rsid w:val="00353FEB"/>
    <w:rsid w:val="003546A0"/>
    <w:rsid w:val="00355B2D"/>
    <w:rsid w:val="00356497"/>
    <w:rsid w:val="003564AE"/>
    <w:rsid w:val="00360C7D"/>
    <w:rsid w:val="003621F9"/>
    <w:rsid w:val="00363AB0"/>
    <w:rsid w:val="00364A9D"/>
    <w:rsid w:val="00364E2D"/>
    <w:rsid w:val="00365C70"/>
    <w:rsid w:val="003720F6"/>
    <w:rsid w:val="00372D02"/>
    <w:rsid w:val="00373606"/>
    <w:rsid w:val="00373E9D"/>
    <w:rsid w:val="0037759D"/>
    <w:rsid w:val="003776E3"/>
    <w:rsid w:val="003819E4"/>
    <w:rsid w:val="00382630"/>
    <w:rsid w:val="00384491"/>
    <w:rsid w:val="00385929"/>
    <w:rsid w:val="00396066"/>
    <w:rsid w:val="00397EEA"/>
    <w:rsid w:val="003A25DD"/>
    <w:rsid w:val="003A2802"/>
    <w:rsid w:val="003A315E"/>
    <w:rsid w:val="003A3377"/>
    <w:rsid w:val="003A345B"/>
    <w:rsid w:val="003A4EDB"/>
    <w:rsid w:val="003B26EE"/>
    <w:rsid w:val="003B29F3"/>
    <w:rsid w:val="003B3325"/>
    <w:rsid w:val="003B3971"/>
    <w:rsid w:val="003B53E1"/>
    <w:rsid w:val="003B5F3F"/>
    <w:rsid w:val="003B7307"/>
    <w:rsid w:val="003B7FE9"/>
    <w:rsid w:val="003C37D0"/>
    <w:rsid w:val="003C38DE"/>
    <w:rsid w:val="003C5735"/>
    <w:rsid w:val="003C6775"/>
    <w:rsid w:val="003D00D9"/>
    <w:rsid w:val="003D03FD"/>
    <w:rsid w:val="003D1295"/>
    <w:rsid w:val="003D2C0C"/>
    <w:rsid w:val="003D3813"/>
    <w:rsid w:val="003E583B"/>
    <w:rsid w:val="003E7A84"/>
    <w:rsid w:val="003F6308"/>
    <w:rsid w:val="003F66DD"/>
    <w:rsid w:val="003F6EE5"/>
    <w:rsid w:val="003F7235"/>
    <w:rsid w:val="003F7331"/>
    <w:rsid w:val="00401942"/>
    <w:rsid w:val="004034A8"/>
    <w:rsid w:val="004037D9"/>
    <w:rsid w:val="0040606E"/>
    <w:rsid w:val="00406DB8"/>
    <w:rsid w:val="00406FAA"/>
    <w:rsid w:val="00420A53"/>
    <w:rsid w:val="00420C62"/>
    <w:rsid w:val="004221CE"/>
    <w:rsid w:val="00422C14"/>
    <w:rsid w:val="00424527"/>
    <w:rsid w:val="00424B24"/>
    <w:rsid w:val="00436C1A"/>
    <w:rsid w:val="00436D86"/>
    <w:rsid w:val="00450833"/>
    <w:rsid w:val="00452295"/>
    <w:rsid w:val="004533A3"/>
    <w:rsid w:val="00453499"/>
    <w:rsid w:val="004561A2"/>
    <w:rsid w:val="0045654A"/>
    <w:rsid w:val="00456D4D"/>
    <w:rsid w:val="00460345"/>
    <w:rsid w:val="004634C7"/>
    <w:rsid w:val="00466148"/>
    <w:rsid w:val="004720F3"/>
    <w:rsid w:val="00473ED8"/>
    <w:rsid w:val="0047438D"/>
    <w:rsid w:val="00485D3C"/>
    <w:rsid w:val="00486A04"/>
    <w:rsid w:val="004920A9"/>
    <w:rsid w:val="00492E35"/>
    <w:rsid w:val="004965EF"/>
    <w:rsid w:val="00497B64"/>
    <w:rsid w:val="004A0794"/>
    <w:rsid w:val="004A130D"/>
    <w:rsid w:val="004A2E13"/>
    <w:rsid w:val="004A4AE1"/>
    <w:rsid w:val="004B0C52"/>
    <w:rsid w:val="004B142C"/>
    <w:rsid w:val="004C586A"/>
    <w:rsid w:val="004C6890"/>
    <w:rsid w:val="004C7097"/>
    <w:rsid w:val="004C7FDE"/>
    <w:rsid w:val="004D021D"/>
    <w:rsid w:val="004D1759"/>
    <w:rsid w:val="004D4692"/>
    <w:rsid w:val="004D63E8"/>
    <w:rsid w:val="004D77DB"/>
    <w:rsid w:val="004D7C33"/>
    <w:rsid w:val="004E12C9"/>
    <w:rsid w:val="004E1ECB"/>
    <w:rsid w:val="004E2769"/>
    <w:rsid w:val="004E3670"/>
    <w:rsid w:val="004E4732"/>
    <w:rsid w:val="004E487C"/>
    <w:rsid w:val="004E4C4D"/>
    <w:rsid w:val="004E5FFF"/>
    <w:rsid w:val="004E7E65"/>
    <w:rsid w:val="004F1A83"/>
    <w:rsid w:val="004F2401"/>
    <w:rsid w:val="004F29B1"/>
    <w:rsid w:val="004F3716"/>
    <w:rsid w:val="004F391F"/>
    <w:rsid w:val="004F7CCC"/>
    <w:rsid w:val="0050009B"/>
    <w:rsid w:val="005034FB"/>
    <w:rsid w:val="0050414C"/>
    <w:rsid w:val="00504992"/>
    <w:rsid w:val="00507C83"/>
    <w:rsid w:val="00512A39"/>
    <w:rsid w:val="00512B7D"/>
    <w:rsid w:val="005158B4"/>
    <w:rsid w:val="005207B7"/>
    <w:rsid w:val="00521FB4"/>
    <w:rsid w:val="0052503C"/>
    <w:rsid w:val="00525581"/>
    <w:rsid w:val="00526563"/>
    <w:rsid w:val="00526603"/>
    <w:rsid w:val="00526ADF"/>
    <w:rsid w:val="005326B4"/>
    <w:rsid w:val="00532EC1"/>
    <w:rsid w:val="00534623"/>
    <w:rsid w:val="00534F6F"/>
    <w:rsid w:val="005423CA"/>
    <w:rsid w:val="00542B9F"/>
    <w:rsid w:val="005438B6"/>
    <w:rsid w:val="0054728C"/>
    <w:rsid w:val="005510C4"/>
    <w:rsid w:val="005513AD"/>
    <w:rsid w:val="00551BF2"/>
    <w:rsid w:val="00551D58"/>
    <w:rsid w:val="0055408D"/>
    <w:rsid w:val="005543D7"/>
    <w:rsid w:val="00554964"/>
    <w:rsid w:val="00555615"/>
    <w:rsid w:val="005562FD"/>
    <w:rsid w:val="00556B6D"/>
    <w:rsid w:val="00560851"/>
    <w:rsid w:val="0056128C"/>
    <w:rsid w:val="00564B9B"/>
    <w:rsid w:val="00565FC3"/>
    <w:rsid w:val="00566A25"/>
    <w:rsid w:val="0056777C"/>
    <w:rsid w:val="00570467"/>
    <w:rsid w:val="0057062F"/>
    <w:rsid w:val="005736F8"/>
    <w:rsid w:val="005749D6"/>
    <w:rsid w:val="00575B8A"/>
    <w:rsid w:val="00576D51"/>
    <w:rsid w:val="00583D25"/>
    <w:rsid w:val="00585512"/>
    <w:rsid w:val="00586C9B"/>
    <w:rsid w:val="00587DB5"/>
    <w:rsid w:val="00590286"/>
    <w:rsid w:val="00591CB6"/>
    <w:rsid w:val="005924B1"/>
    <w:rsid w:val="005927A9"/>
    <w:rsid w:val="00592B2D"/>
    <w:rsid w:val="00592BE0"/>
    <w:rsid w:val="005930CB"/>
    <w:rsid w:val="00594ECB"/>
    <w:rsid w:val="0059503C"/>
    <w:rsid w:val="005976A2"/>
    <w:rsid w:val="005A3832"/>
    <w:rsid w:val="005A6D97"/>
    <w:rsid w:val="005B1829"/>
    <w:rsid w:val="005B1F38"/>
    <w:rsid w:val="005B380B"/>
    <w:rsid w:val="005B50FF"/>
    <w:rsid w:val="005B563B"/>
    <w:rsid w:val="005B5CC5"/>
    <w:rsid w:val="005C0117"/>
    <w:rsid w:val="005C0B8A"/>
    <w:rsid w:val="005C2A24"/>
    <w:rsid w:val="005C59DA"/>
    <w:rsid w:val="005C66C4"/>
    <w:rsid w:val="005C711C"/>
    <w:rsid w:val="005C7423"/>
    <w:rsid w:val="005D0FD0"/>
    <w:rsid w:val="005D1E9A"/>
    <w:rsid w:val="005D2CFE"/>
    <w:rsid w:val="005D49D0"/>
    <w:rsid w:val="005D75BC"/>
    <w:rsid w:val="005D7AB2"/>
    <w:rsid w:val="005E072E"/>
    <w:rsid w:val="005E1502"/>
    <w:rsid w:val="005E1FD2"/>
    <w:rsid w:val="005E2ED4"/>
    <w:rsid w:val="005E30F0"/>
    <w:rsid w:val="005E5DB4"/>
    <w:rsid w:val="005E7FD2"/>
    <w:rsid w:val="005F2878"/>
    <w:rsid w:val="005F508B"/>
    <w:rsid w:val="005F64A8"/>
    <w:rsid w:val="00603D47"/>
    <w:rsid w:val="006044C2"/>
    <w:rsid w:val="00604E5C"/>
    <w:rsid w:val="006107EE"/>
    <w:rsid w:val="006117C0"/>
    <w:rsid w:val="00611B51"/>
    <w:rsid w:val="006142FD"/>
    <w:rsid w:val="006147A5"/>
    <w:rsid w:val="0061579B"/>
    <w:rsid w:val="0061728B"/>
    <w:rsid w:val="0061794A"/>
    <w:rsid w:val="00620A4C"/>
    <w:rsid w:val="00622FF7"/>
    <w:rsid w:val="00623B7A"/>
    <w:rsid w:val="0062579E"/>
    <w:rsid w:val="00626668"/>
    <w:rsid w:val="00633CDE"/>
    <w:rsid w:val="00636AD7"/>
    <w:rsid w:val="0064079C"/>
    <w:rsid w:val="0064227B"/>
    <w:rsid w:val="006426BF"/>
    <w:rsid w:val="0064584E"/>
    <w:rsid w:val="00646922"/>
    <w:rsid w:val="00652FC2"/>
    <w:rsid w:val="006530C7"/>
    <w:rsid w:val="00654B28"/>
    <w:rsid w:val="00655851"/>
    <w:rsid w:val="0065616C"/>
    <w:rsid w:val="0065750F"/>
    <w:rsid w:val="00657CD9"/>
    <w:rsid w:val="00661E9F"/>
    <w:rsid w:val="0066281F"/>
    <w:rsid w:val="00666D64"/>
    <w:rsid w:val="00667123"/>
    <w:rsid w:val="0067008C"/>
    <w:rsid w:val="006715D2"/>
    <w:rsid w:val="0067174A"/>
    <w:rsid w:val="00671FD6"/>
    <w:rsid w:val="006734B0"/>
    <w:rsid w:val="00674A8E"/>
    <w:rsid w:val="00675515"/>
    <w:rsid w:val="00675A4F"/>
    <w:rsid w:val="00677915"/>
    <w:rsid w:val="006827F5"/>
    <w:rsid w:val="00684EFD"/>
    <w:rsid w:val="006853C9"/>
    <w:rsid w:val="0068693B"/>
    <w:rsid w:val="006875C3"/>
    <w:rsid w:val="006904F4"/>
    <w:rsid w:val="00692031"/>
    <w:rsid w:val="00693246"/>
    <w:rsid w:val="00693C3A"/>
    <w:rsid w:val="006942C1"/>
    <w:rsid w:val="00695868"/>
    <w:rsid w:val="00695A90"/>
    <w:rsid w:val="00696DD1"/>
    <w:rsid w:val="00696E95"/>
    <w:rsid w:val="006A0A80"/>
    <w:rsid w:val="006A36D9"/>
    <w:rsid w:val="006A516E"/>
    <w:rsid w:val="006A707F"/>
    <w:rsid w:val="006B1F3B"/>
    <w:rsid w:val="006B3236"/>
    <w:rsid w:val="006B45A9"/>
    <w:rsid w:val="006C0F71"/>
    <w:rsid w:val="006C14DC"/>
    <w:rsid w:val="006C4430"/>
    <w:rsid w:val="006C6C8A"/>
    <w:rsid w:val="006D14E6"/>
    <w:rsid w:val="006D2E5E"/>
    <w:rsid w:val="006D3EA7"/>
    <w:rsid w:val="006D5098"/>
    <w:rsid w:val="006D53DE"/>
    <w:rsid w:val="006D5EE8"/>
    <w:rsid w:val="006D60A5"/>
    <w:rsid w:val="006D7B56"/>
    <w:rsid w:val="006E03BA"/>
    <w:rsid w:val="006E1D49"/>
    <w:rsid w:val="006E23BA"/>
    <w:rsid w:val="006E2C6D"/>
    <w:rsid w:val="006E4E54"/>
    <w:rsid w:val="006E6944"/>
    <w:rsid w:val="006E73FE"/>
    <w:rsid w:val="006E7E14"/>
    <w:rsid w:val="006F13F9"/>
    <w:rsid w:val="006F49A3"/>
    <w:rsid w:val="006F7146"/>
    <w:rsid w:val="007026D4"/>
    <w:rsid w:val="0070308C"/>
    <w:rsid w:val="007043E9"/>
    <w:rsid w:val="00704EC8"/>
    <w:rsid w:val="00710B69"/>
    <w:rsid w:val="007137FB"/>
    <w:rsid w:val="00717344"/>
    <w:rsid w:val="0072158B"/>
    <w:rsid w:val="007217C6"/>
    <w:rsid w:val="0072289A"/>
    <w:rsid w:val="00722D47"/>
    <w:rsid w:val="007239B4"/>
    <w:rsid w:val="007254A1"/>
    <w:rsid w:val="00725DA2"/>
    <w:rsid w:val="007278E6"/>
    <w:rsid w:val="00727C2F"/>
    <w:rsid w:val="007301BF"/>
    <w:rsid w:val="00730FC0"/>
    <w:rsid w:val="007313A0"/>
    <w:rsid w:val="0073143B"/>
    <w:rsid w:val="0073310F"/>
    <w:rsid w:val="00733B53"/>
    <w:rsid w:val="0073415D"/>
    <w:rsid w:val="0073533C"/>
    <w:rsid w:val="00737DEB"/>
    <w:rsid w:val="00737EF9"/>
    <w:rsid w:val="00744124"/>
    <w:rsid w:val="00744DA7"/>
    <w:rsid w:val="00744F90"/>
    <w:rsid w:val="007502FF"/>
    <w:rsid w:val="00762149"/>
    <w:rsid w:val="00764EA6"/>
    <w:rsid w:val="00765B0C"/>
    <w:rsid w:val="00770DBA"/>
    <w:rsid w:val="00773318"/>
    <w:rsid w:val="00777F9E"/>
    <w:rsid w:val="00782B5D"/>
    <w:rsid w:val="00783C7E"/>
    <w:rsid w:val="00783F1F"/>
    <w:rsid w:val="00794090"/>
    <w:rsid w:val="007947DD"/>
    <w:rsid w:val="00795C10"/>
    <w:rsid w:val="00797C3F"/>
    <w:rsid w:val="007A1D0C"/>
    <w:rsid w:val="007A2F0A"/>
    <w:rsid w:val="007B065D"/>
    <w:rsid w:val="007B4390"/>
    <w:rsid w:val="007B5470"/>
    <w:rsid w:val="007B7390"/>
    <w:rsid w:val="007B79E4"/>
    <w:rsid w:val="007B7D18"/>
    <w:rsid w:val="007B7D84"/>
    <w:rsid w:val="007C01FD"/>
    <w:rsid w:val="007C0B8F"/>
    <w:rsid w:val="007C631C"/>
    <w:rsid w:val="007C6556"/>
    <w:rsid w:val="007D0F57"/>
    <w:rsid w:val="007D233F"/>
    <w:rsid w:val="007D2974"/>
    <w:rsid w:val="007D3DCA"/>
    <w:rsid w:val="007D466B"/>
    <w:rsid w:val="007D6285"/>
    <w:rsid w:val="007E2175"/>
    <w:rsid w:val="007E5F07"/>
    <w:rsid w:val="007E7470"/>
    <w:rsid w:val="007F297E"/>
    <w:rsid w:val="007F29DE"/>
    <w:rsid w:val="007F3A1F"/>
    <w:rsid w:val="007F48BE"/>
    <w:rsid w:val="007F5085"/>
    <w:rsid w:val="007F5BC6"/>
    <w:rsid w:val="007F6642"/>
    <w:rsid w:val="007F6FDC"/>
    <w:rsid w:val="00802BE1"/>
    <w:rsid w:val="00803C22"/>
    <w:rsid w:val="00804DBC"/>
    <w:rsid w:val="00806407"/>
    <w:rsid w:val="008109C9"/>
    <w:rsid w:val="00814E71"/>
    <w:rsid w:val="00815F6F"/>
    <w:rsid w:val="00817702"/>
    <w:rsid w:val="00821E33"/>
    <w:rsid w:val="00821FFB"/>
    <w:rsid w:val="00824784"/>
    <w:rsid w:val="00824A9C"/>
    <w:rsid w:val="0082748D"/>
    <w:rsid w:val="00827E9A"/>
    <w:rsid w:val="00832CFD"/>
    <w:rsid w:val="008402AF"/>
    <w:rsid w:val="00840AFC"/>
    <w:rsid w:val="00843919"/>
    <w:rsid w:val="008459B8"/>
    <w:rsid w:val="00845A15"/>
    <w:rsid w:val="008475FA"/>
    <w:rsid w:val="00847B96"/>
    <w:rsid w:val="00853FA5"/>
    <w:rsid w:val="00854946"/>
    <w:rsid w:val="00861558"/>
    <w:rsid w:val="00862274"/>
    <w:rsid w:val="00862602"/>
    <w:rsid w:val="00865B3A"/>
    <w:rsid w:val="00874813"/>
    <w:rsid w:val="00875CA4"/>
    <w:rsid w:val="00875CD6"/>
    <w:rsid w:val="00875FBE"/>
    <w:rsid w:val="00876BDE"/>
    <w:rsid w:val="00881DE2"/>
    <w:rsid w:val="00882869"/>
    <w:rsid w:val="00882DF9"/>
    <w:rsid w:val="00887882"/>
    <w:rsid w:val="00890C9E"/>
    <w:rsid w:val="0089360C"/>
    <w:rsid w:val="00894E80"/>
    <w:rsid w:val="00896A06"/>
    <w:rsid w:val="00897028"/>
    <w:rsid w:val="00897570"/>
    <w:rsid w:val="00897F99"/>
    <w:rsid w:val="008A0F9B"/>
    <w:rsid w:val="008A6276"/>
    <w:rsid w:val="008A6BB3"/>
    <w:rsid w:val="008A6D98"/>
    <w:rsid w:val="008B0814"/>
    <w:rsid w:val="008B1081"/>
    <w:rsid w:val="008B1469"/>
    <w:rsid w:val="008B526F"/>
    <w:rsid w:val="008B71C0"/>
    <w:rsid w:val="008B7676"/>
    <w:rsid w:val="008B7A36"/>
    <w:rsid w:val="008C304B"/>
    <w:rsid w:val="008C454D"/>
    <w:rsid w:val="008C577F"/>
    <w:rsid w:val="008D008F"/>
    <w:rsid w:val="008E1EB5"/>
    <w:rsid w:val="008E24F0"/>
    <w:rsid w:val="008E54A0"/>
    <w:rsid w:val="008E67B6"/>
    <w:rsid w:val="008E712B"/>
    <w:rsid w:val="008F0C4F"/>
    <w:rsid w:val="008F1D32"/>
    <w:rsid w:val="008F20A5"/>
    <w:rsid w:val="008F3437"/>
    <w:rsid w:val="008F35C5"/>
    <w:rsid w:val="008F56CB"/>
    <w:rsid w:val="008F5CAE"/>
    <w:rsid w:val="008F6CB6"/>
    <w:rsid w:val="008F7F82"/>
    <w:rsid w:val="00900277"/>
    <w:rsid w:val="00900E59"/>
    <w:rsid w:val="00901F34"/>
    <w:rsid w:val="00902F8A"/>
    <w:rsid w:val="009039C2"/>
    <w:rsid w:val="00903E21"/>
    <w:rsid w:val="0090456E"/>
    <w:rsid w:val="00910814"/>
    <w:rsid w:val="00910E4F"/>
    <w:rsid w:val="00913061"/>
    <w:rsid w:val="00915957"/>
    <w:rsid w:val="00917AEC"/>
    <w:rsid w:val="009217D8"/>
    <w:rsid w:val="009219B1"/>
    <w:rsid w:val="009228FF"/>
    <w:rsid w:val="0092643B"/>
    <w:rsid w:val="00926B20"/>
    <w:rsid w:val="00927846"/>
    <w:rsid w:val="00931978"/>
    <w:rsid w:val="00932DE8"/>
    <w:rsid w:val="009352CB"/>
    <w:rsid w:val="0093699E"/>
    <w:rsid w:val="0094022B"/>
    <w:rsid w:val="00940A47"/>
    <w:rsid w:val="009433D3"/>
    <w:rsid w:val="00943F6A"/>
    <w:rsid w:val="009441A8"/>
    <w:rsid w:val="0094645D"/>
    <w:rsid w:val="00946CB0"/>
    <w:rsid w:val="00950BF6"/>
    <w:rsid w:val="00951C0F"/>
    <w:rsid w:val="009562F8"/>
    <w:rsid w:val="0096117D"/>
    <w:rsid w:val="00961D3A"/>
    <w:rsid w:val="0096249B"/>
    <w:rsid w:val="00962ED3"/>
    <w:rsid w:val="00963DD8"/>
    <w:rsid w:val="00963E65"/>
    <w:rsid w:val="0096524C"/>
    <w:rsid w:val="009656FB"/>
    <w:rsid w:val="00967EE9"/>
    <w:rsid w:val="00972A03"/>
    <w:rsid w:val="00972A39"/>
    <w:rsid w:val="0097386F"/>
    <w:rsid w:val="0097685E"/>
    <w:rsid w:val="00980F12"/>
    <w:rsid w:val="00986CBD"/>
    <w:rsid w:val="00991F66"/>
    <w:rsid w:val="00993665"/>
    <w:rsid w:val="00995BF4"/>
    <w:rsid w:val="00996AC8"/>
    <w:rsid w:val="00996CC8"/>
    <w:rsid w:val="00997484"/>
    <w:rsid w:val="009A6162"/>
    <w:rsid w:val="009B0017"/>
    <w:rsid w:val="009B0F3D"/>
    <w:rsid w:val="009B1A36"/>
    <w:rsid w:val="009B3907"/>
    <w:rsid w:val="009B3C4A"/>
    <w:rsid w:val="009B4007"/>
    <w:rsid w:val="009B47D5"/>
    <w:rsid w:val="009C0A60"/>
    <w:rsid w:val="009C3CC0"/>
    <w:rsid w:val="009C4A65"/>
    <w:rsid w:val="009C5536"/>
    <w:rsid w:val="009D25A3"/>
    <w:rsid w:val="009D47D1"/>
    <w:rsid w:val="009D6C0C"/>
    <w:rsid w:val="009D776E"/>
    <w:rsid w:val="009E01C5"/>
    <w:rsid w:val="009E0870"/>
    <w:rsid w:val="009E3D70"/>
    <w:rsid w:val="009E6A3D"/>
    <w:rsid w:val="009E6DFD"/>
    <w:rsid w:val="009E796A"/>
    <w:rsid w:val="009F2361"/>
    <w:rsid w:val="00A00DE6"/>
    <w:rsid w:val="00A0230B"/>
    <w:rsid w:val="00A03B9A"/>
    <w:rsid w:val="00A04314"/>
    <w:rsid w:val="00A044A5"/>
    <w:rsid w:val="00A05066"/>
    <w:rsid w:val="00A0590D"/>
    <w:rsid w:val="00A063FE"/>
    <w:rsid w:val="00A12AED"/>
    <w:rsid w:val="00A14752"/>
    <w:rsid w:val="00A14CE0"/>
    <w:rsid w:val="00A15646"/>
    <w:rsid w:val="00A163FF"/>
    <w:rsid w:val="00A204B8"/>
    <w:rsid w:val="00A21289"/>
    <w:rsid w:val="00A23D59"/>
    <w:rsid w:val="00A264C8"/>
    <w:rsid w:val="00A27D2A"/>
    <w:rsid w:val="00A324CD"/>
    <w:rsid w:val="00A33447"/>
    <w:rsid w:val="00A33D00"/>
    <w:rsid w:val="00A359FE"/>
    <w:rsid w:val="00A36291"/>
    <w:rsid w:val="00A3791F"/>
    <w:rsid w:val="00A400D2"/>
    <w:rsid w:val="00A4065F"/>
    <w:rsid w:val="00A406CC"/>
    <w:rsid w:val="00A412EA"/>
    <w:rsid w:val="00A45EA0"/>
    <w:rsid w:val="00A51EF6"/>
    <w:rsid w:val="00A52102"/>
    <w:rsid w:val="00A5289C"/>
    <w:rsid w:val="00A53900"/>
    <w:rsid w:val="00A552C8"/>
    <w:rsid w:val="00A55A7F"/>
    <w:rsid w:val="00A57C3B"/>
    <w:rsid w:val="00A57E0C"/>
    <w:rsid w:val="00A57F7E"/>
    <w:rsid w:val="00A62C56"/>
    <w:rsid w:val="00A6351C"/>
    <w:rsid w:val="00A63D05"/>
    <w:rsid w:val="00A67282"/>
    <w:rsid w:val="00A71D80"/>
    <w:rsid w:val="00A72023"/>
    <w:rsid w:val="00A764A4"/>
    <w:rsid w:val="00A77243"/>
    <w:rsid w:val="00A81BF3"/>
    <w:rsid w:val="00A84679"/>
    <w:rsid w:val="00A86B8B"/>
    <w:rsid w:val="00A8713D"/>
    <w:rsid w:val="00A90FA1"/>
    <w:rsid w:val="00A92057"/>
    <w:rsid w:val="00A921A4"/>
    <w:rsid w:val="00A94701"/>
    <w:rsid w:val="00A95AE6"/>
    <w:rsid w:val="00A95C79"/>
    <w:rsid w:val="00A95E4A"/>
    <w:rsid w:val="00AA21F4"/>
    <w:rsid w:val="00AA3EFB"/>
    <w:rsid w:val="00AA7734"/>
    <w:rsid w:val="00AB237A"/>
    <w:rsid w:val="00AB4D97"/>
    <w:rsid w:val="00AC24AF"/>
    <w:rsid w:val="00AC389F"/>
    <w:rsid w:val="00AC711D"/>
    <w:rsid w:val="00AD115A"/>
    <w:rsid w:val="00AD3797"/>
    <w:rsid w:val="00AD4443"/>
    <w:rsid w:val="00AD4701"/>
    <w:rsid w:val="00AD5D54"/>
    <w:rsid w:val="00AD5DE2"/>
    <w:rsid w:val="00AD736A"/>
    <w:rsid w:val="00AD789D"/>
    <w:rsid w:val="00AE10F9"/>
    <w:rsid w:val="00AE1524"/>
    <w:rsid w:val="00AE15BD"/>
    <w:rsid w:val="00AE3192"/>
    <w:rsid w:val="00AE3C10"/>
    <w:rsid w:val="00AE4A89"/>
    <w:rsid w:val="00AE7F12"/>
    <w:rsid w:val="00AF5A43"/>
    <w:rsid w:val="00AF5F79"/>
    <w:rsid w:val="00AF6FD6"/>
    <w:rsid w:val="00AF7985"/>
    <w:rsid w:val="00B01E28"/>
    <w:rsid w:val="00B02526"/>
    <w:rsid w:val="00B04208"/>
    <w:rsid w:val="00B0592D"/>
    <w:rsid w:val="00B063F2"/>
    <w:rsid w:val="00B0678E"/>
    <w:rsid w:val="00B110F5"/>
    <w:rsid w:val="00B134BA"/>
    <w:rsid w:val="00B1476C"/>
    <w:rsid w:val="00B16817"/>
    <w:rsid w:val="00B16EC8"/>
    <w:rsid w:val="00B16F11"/>
    <w:rsid w:val="00B20C17"/>
    <w:rsid w:val="00B228A4"/>
    <w:rsid w:val="00B228B6"/>
    <w:rsid w:val="00B22ED2"/>
    <w:rsid w:val="00B2405C"/>
    <w:rsid w:val="00B2686B"/>
    <w:rsid w:val="00B26E9F"/>
    <w:rsid w:val="00B30BC0"/>
    <w:rsid w:val="00B3204E"/>
    <w:rsid w:val="00B33208"/>
    <w:rsid w:val="00B33D60"/>
    <w:rsid w:val="00B36251"/>
    <w:rsid w:val="00B36691"/>
    <w:rsid w:val="00B37FB4"/>
    <w:rsid w:val="00B408CA"/>
    <w:rsid w:val="00B41520"/>
    <w:rsid w:val="00B4154E"/>
    <w:rsid w:val="00B41F97"/>
    <w:rsid w:val="00B43F5D"/>
    <w:rsid w:val="00B44498"/>
    <w:rsid w:val="00B45D8A"/>
    <w:rsid w:val="00B46477"/>
    <w:rsid w:val="00B46A42"/>
    <w:rsid w:val="00B50939"/>
    <w:rsid w:val="00B514F1"/>
    <w:rsid w:val="00B5221E"/>
    <w:rsid w:val="00B53A44"/>
    <w:rsid w:val="00B53CF8"/>
    <w:rsid w:val="00B55CC6"/>
    <w:rsid w:val="00B5694F"/>
    <w:rsid w:val="00B62774"/>
    <w:rsid w:val="00B62A3A"/>
    <w:rsid w:val="00B62C75"/>
    <w:rsid w:val="00B6340E"/>
    <w:rsid w:val="00B64B8F"/>
    <w:rsid w:val="00B67094"/>
    <w:rsid w:val="00B712AF"/>
    <w:rsid w:val="00B712E9"/>
    <w:rsid w:val="00B72FA1"/>
    <w:rsid w:val="00B72FAA"/>
    <w:rsid w:val="00B73FDD"/>
    <w:rsid w:val="00B8216F"/>
    <w:rsid w:val="00B858ED"/>
    <w:rsid w:val="00B85D10"/>
    <w:rsid w:val="00B922D2"/>
    <w:rsid w:val="00BA23A4"/>
    <w:rsid w:val="00BA5093"/>
    <w:rsid w:val="00BA76C2"/>
    <w:rsid w:val="00BA7ED5"/>
    <w:rsid w:val="00BB0641"/>
    <w:rsid w:val="00BB2A77"/>
    <w:rsid w:val="00BB3A5A"/>
    <w:rsid w:val="00BB553F"/>
    <w:rsid w:val="00BB6359"/>
    <w:rsid w:val="00BC0F35"/>
    <w:rsid w:val="00BC2031"/>
    <w:rsid w:val="00BC33E1"/>
    <w:rsid w:val="00BC3BD9"/>
    <w:rsid w:val="00BC76A9"/>
    <w:rsid w:val="00BC76FC"/>
    <w:rsid w:val="00BD175F"/>
    <w:rsid w:val="00BD2605"/>
    <w:rsid w:val="00BD7678"/>
    <w:rsid w:val="00BE071D"/>
    <w:rsid w:val="00BE3283"/>
    <w:rsid w:val="00BE3391"/>
    <w:rsid w:val="00BE3665"/>
    <w:rsid w:val="00BE4969"/>
    <w:rsid w:val="00BE6CB5"/>
    <w:rsid w:val="00BF03B3"/>
    <w:rsid w:val="00BF07A3"/>
    <w:rsid w:val="00BF0E91"/>
    <w:rsid w:val="00BF4187"/>
    <w:rsid w:val="00BF48D4"/>
    <w:rsid w:val="00BF6BE4"/>
    <w:rsid w:val="00BF738D"/>
    <w:rsid w:val="00BF7454"/>
    <w:rsid w:val="00C00A1A"/>
    <w:rsid w:val="00C0155B"/>
    <w:rsid w:val="00C039F8"/>
    <w:rsid w:val="00C06E82"/>
    <w:rsid w:val="00C072B6"/>
    <w:rsid w:val="00C10741"/>
    <w:rsid w:val="00C10D25"/>
    <w:rsid w:val="00C10D8F"/>
    <w:rsid w:val="00C11251"/>
    <w:rsid w:val="00C15686"/>
    <w:rsid w:val="00C160E3"/>
    <w:rsid w:val="00C164EB"/>
    <w:rsid w:val="00C16DED"/>
    <w:rsid w:val="00C17A2A"/>
    <w:rsid w:val="00C20967"/>
    <w:rsid w:val="00C21858"/>
    <w:rsid w:val="00C222FA"/>
    <w:rsid w:val="00C233F6"/>
    <w:rsid w:val="00C23E51"/>
    <w:rsid w:val="00C24A27"/>
    <w:rsid w:val="00C259DA"/>
    <w:rsid w:val="00C274C4"/>
    <w:rsid w:val="00C428E9"/>
    <w:rsid w:val="00C43727"/>
    <w:rsid w:val="00C4614E"/>
    <w:rsid w:val="00C51E74"/>
    <w:rsid w:val="00C548AB"/>
    <w:rsid w:val="00C6151E"/>
    <w:rsid w:val="00C633B6"/>
    <w:rsid w:val="00C640BC"/>
    <w:rsid w:val="00C6532B"/>
    <w:rsid w:val="00C65DA7"/>
    <w:rsid w:val="00C65E6A"/>
    <w:rsid w:val="00C6620B"/>
    <w:rsid w:val="00C66B41"/>
    <w:rsid w:val="00C721AF"/>
    <w:rsid w:val="00C72318"/>
    <w:rsid w:val="00C75702"/>
    <w:rsid w:val="00C7620B"/>
    <w:rsid w:val="00C77BA5"/>
    <w:rsid w:val="00C77E79"/>
    <w:rsid w:val="00C8115B"/>
    <w:rsid w:val="00C82481"/>
    <w:rsid w:val="00C83040"/>
    <w:rsid w:val="00C84785"/>
    <w:rsid w:val="00C87005"/>
    <w:rsid w:val="00C90506"/>
    <w:rsid w:val="00C9363C"/>
    <w:rsid w:val="00C93959"/>
    <w:rsid w:val="00C95904"/>
    <w:rsid w:val="00CA2F48"/>
    <w:rsid w:val="00CA7785"/>
    <w:rsid w:val="00CB1101"/>
    <w:rsid w:val="00CB2A78"/>
    <w:rsid w:val="00CC0CE6"/>
    <w:rsid w:val="00CC18BC"/>
    <w:rsid w:val="00CC572C"/>
    <w:rsid w:val="00CC6582"/>
    <w:rsid w:val="00CD1F64"/>
    <w:rsid w:val="00CD52AF"/>
    <w:rsid w:val="00CE0FE4"/>
    <w:rsid w:val="00CE2927"/>
    <w:rsid w:val="00CE29C5"/>
    <w:rsid w:val="00CE46D8"/>
    <w:rsid w:val="00CE6C1E"/>
    <w:rsid w:val="00CE6FD5"/>
    <w:rsid w:val="00CE7D63"/>
    <w:rsid w:val="00CF12BC"/>
    <w:rsid w:val="00CF575A"/>
    <w:rsid w:val="00D003CB"/>
    <w:rsid w:val="00D05135"/>
    <w:rsid w:val="00D05B30"/>
    <w:rsid w:val="00D106D5"/>
    <w:rsid w:val="00D14456"/>
    <w:rsid w:val="00D1487D"/>
    <w:rsid w:val="00D15207"/>
    <w:rsid w:val="00D1534C"/>
    <w:rsid w:val="00D154E1"/>
    <w:rsid w:val="00D156D0"/>
    <w:rsid w:val="00D15709"/>
    <w:rsid w:val="00D264D8"/>
    <w:rsid w:val="00D278D9"/>
    <w:rsid w:val="00D27B90"/>
    <w:rsid w:val="00D313E8"/>
    <w:rsid w:val="00D37BC2"/>
    <w:rsid w:val="00D418EE"/>
    <w:rsid w:val="00D44981"/>
    <w:rsid w:val="00D4617A"/>
    <w:rsid w:val="00D473F7"/>
    <w:rsid w:val="00D47893"/>
    <w:rsid w:val="00D504EE"/>
    <w:rsid w:val="00D5378F"/>
    <w:rsid w:val="00D5395F"/>
    <w:rsid w:val="00D54CF3"/>
    <w:rsid w:val="00D5507D"/>
    <w:rsid w:val="00D55AD0"/>
    <w:rsid w:val="00D6095B"/>
    <w:rsid w:val="00D60E3E"/>
    <w:rsid w:val="00D612D6"/>
    <w:rsid w:val="00D63E3A"/>
    <w:rsid w:val="00D64822"/>
    <w:rsid w:val="00D651DB"/>
    <w:rsid w:val="00D65C3A"/>
    <w:rsid w:val="00D661BC"/>
    <w:rsid w:val="00D67BFA"/>
    <w:rsid w:val="00D74F59"/>
    <w:rsid w:val="00D75F27"/>
    <w:rsid w:val="00D81AE8"/>
    <w:rsid w:val="00D86D2E"/>
    <w:rsid w:val="00D91145"/>
    <w:rsid w:val="00D91760"/>
    <w:rsid w:val="00D91D47"/>
    <w:rsid w:val="00D923DA"/>
    <w:rsid w:val="00D94466"/>
    <w:rsid w:val="00DA0F00"/>
    <w:rsid w:val="00DA1EDB"/>
    <w:rsid w:val="00DA2744"/>
    <w:rsid w:val="00DA7547"/>
    <w:rsid w:val="00DB05A5"/>
    <w:rsid w:val="00DB07AA"/>
    <w:rsid w:val="00DB1A40"/>
    <w:rsid w:val="00DB547B"/>
    <w:rsid w:val="00DB6BCF"/>
    <w:rsid w:val="00DB78FD"/>
    <w:rsid w:val="00DB7FB6"/>
    <w:rsid w:val="00DC081F"/>
    <w:rsid w:val="00DC2D57"/>
    <w:rsid w:val="00DC5D47"/>
    <w:rsid w:val="00DC6528"/>
    <w:rsid w:val="00DC7DEE"/>
    <w:rsid w:val="00DD08C3"/>
    <w:rsid w:val="00DD252A"/>
    <w:rsid w:val="00DD2C07"/>
    <w:rsid w:val="00DD4399"/>
    <w:rsid w:val="00DD5B35"/>
    <w:rsid w:val="00DD6A91"/>
    <w:rsid w:val="00DE062F"/>
    <w:rsid w:val="00DE0F7A"/>
    <w:rsid w:val="00DE3716"/>
    <w:rsid w:val="00DE4100"/>
    <w:rsid w:val="00DE54A8"/>
    <w:rsid w:val="00DE6BD0"/>
    <w:rsid w:val="00DE6F8E"/>
    <w:rsid w:val="00DF0C0E"/>
    <w:rsid w:val="00DF16FD"/>
    <w:rsid w:val="00DF4DA8"/>
    <w:rsid w:val="00DF538C"/>
    <w:rsid w:val="00E00105"/>
    <w:rsid w:val="00E027F2"/>
    <w:rsid w:val="00E03E7A"/>
    <w:rsid w:val="00E13C18"/>
    <w:rsid w:val="00E15343"/>
    <w:rsid w:val="00E15650"/>
    <w:rsid w:val="00E15BF7"/>
    <w:rsid w:val="00E1621F"/>
    <w:rsid w:val="00E17A2F"/>
    <w:rsid w:val="00E17BA8"/>
    <w:rsid w:val="00E207AE"/>
    <w:rsid w:val="00E22EE4"/>
    <w:rsid w:val="00E23F8D"/>
    <w:rsid w:val="00E24965"/>
    <w:rsid w:val="00E32587"/>
    <w:rsid w:val="00E32EEA"/>
    <w:rsid w:val="00E33EDC"/>
    <w:rsid w:val="00E344D8"/>
    <w:rsid w:val="00E42C53"/>
    <w:rsid w:val="00E431F5"/>
    <w:rsid w:val="00E43C48"/>
    <w:rsid w:val="00E4598C"/>
    <w:rsid w:val="00E4704F"/>
    <w:rsid w:val="00E53E21"/>
    <w:rsid w:val="00E54093"/>
    <w:rsid w:val="00E548C1"/>
    <w:rsid w:val="00E55336"/>
    <w:rsid w:val="00E6062D"/>
    <w:rsid w:val="00E620B8"/>
    <w:rsid w:val="00E631CE"/>
    <w:rsid w:val="00E64558"/>
    <w:rsid w:val="00E675B0"/>
    <w:rsid w:val="00E67B94"/>
    <w:rsid w:val="00E70E69"/>
    <w:rsid w:val="00E72D19"/>
    <w:rsid w:val="00E73C1D"/>
    <w:rsid w:val="00E74C4F"/>
    <w:rsid w:val="00E752A4"/>
    <w:rsid w:val="00E756F7"/>
    <w:rsid w:val="00E76994"/>
    <w:rsid w:val="00E76A09"/>
    <w:rsid w:val="00E82900"/>
    <w:rsid w:val="00E862C8"/>
    <w:rsid w:val="00E93606"/>
    <w:rsid w:val="00E947D2"/>
    <w:rsid w:val="00E95DFA"/>
    <w:rsid w:val="00E95E13"/>
    <w:rsid w:val="00E9625C"/>
    <w:rsid w:val="00E969CC"/>
    <w:rsid w:val="00E96B22"/>
    <w:rsid w:val="00E96C3B"/>
    <w:rsid w:val="00EA1E12"/>
    <w:rsid w:val="00EA26EB"/>
    <w:rsid w:val="00EA3A1F"/>
    <w:rsid w:val="00EB1EB8"/>
    <w:rsid w:val="00EB20B5"/>
    <w:rsid w:val="00EB4E92"/>
    <w:rsid w:val="00EB52B3"/>
    <w:rsid w:val="00EB563D"/>
    <w:rsid w:val="00EB7A66"/>
    <w:rsid w:val="00EC2602"/>
    <w:rsid w:val="00EC3E68"/>
    <w:rsid w:val="00EC5119"/>
    <w:rsid w:val="00EC5742"/>
    <w:rsid w:val="00EC6B99"/>
    <w:rsid w:val="00EC7164"/>
    <w:rsid w:val="00ED1153"/>
    <w:rsid w:val="00ED28FC"/>
    <w:rsid w:val="00ED4F5B"/>
    <w:rsid w:val="00ED7B3C"/>
    <w:rsid w:val="00EE0EFC"/>
    <w:rsid w:val="00EE1A32"/>
    <w:rsid w:val="00EE211A"/>
    <w:rsid w:val="00EE388F"/>
    <w:rsid w:val="00EE3953"/>
    <w:rsid w:val="00EE4C8D"/>
    <w:rsid w:val="00EE5FAE"/>
    <w:rsid w:val="00EE6668"/>
    <w:rsid w:val="00EF16D9"/>
    <w:rsid w:val="00EF2680"/>
    <w:rsid w:val="00EF2E1B"/>
    <w:rsid w:val="00EF49F3"/>
    <w:rsid w:val="00EF519C"/>
    <w:rsid w:val="00EF61C1"/>
    <w:rsid w:val="00EF6C9F"/>
    <w:rsid w:val="00F04D09"/>
    <w:rsid w:val="00F0644C"/>
    <w:rsid w:val="00F1144C"/>
    <w:rsid w:val="00F11F5B"/>
    <w:rsid w:val="00F17338"/>
    <w:rsid w:val="00F176AE"/>
    <w:rsid w:val="00F207DF"/>
    <w:rsid w:val="00F21FE5"/>
    <w:rsid w:val="00F220FD"/>
    <w:rsid w:val="00F23E42"/>
    <w:rsid w:val="00F2400C"/>
    <w:rsid w:val="00F2439E"/>
    <w:rsid w:val="00F25562"/>
    <w:rsid w:val="00F25C3D"/>
    <w:rsid w:val="00F31C3C"/>
    <w:rsid w:val="00F32114"/>
    <w:rsid w:val="00F3525B"/>
    <w:rsid w:val="00F362E7"/>
    <w:rsid w:val="00F37796"/>
    <w:rsid w:val="00F37FB4"/>
    <w:rsid w:val="00F42468"/>
    <w:rsid w:val="00F43A40"/>
    <w:rsid w:val="00F470BB"/>
    <w:rsid w:val="00F476BF"/>
    <w:rsid w:val="00F5048B"/>
    <w:rsid w:val="00F53058"/>
    <w:rsid w:val="00F53235"/>
    <w:rsid w:val="00F53552"/>
    <w:rsid w:val="00F53F64"/>
    <w:rsid w:val="00F55861"/>
    <w:rsid w:val="00F55EC2"/>
    <w:rsid w:val="00F56DCC"/>
    <w:rsid w:val="00F6106F"/>
    <w:rsid w:val="00F61691"/>
    <w:rsid w:val="00F6298A"/>
    <w:rsid w:val="00F62E5E"/>
    <w:rsid w:val="00F64A6A"/>
    <w:rsid w:val="00F65D23"/>
    <w:rsid w:val="00F72611"/>
    <w:rsid w:val="00F73E89"/>
    <w:rsid w:val="00F742BA"/>
    <w:rsid w:val="00F74F58"/>
    <w:rsid w:val="00F81EBC"/>
    <w:rsid w:val="00F91259"/>
    <w:rsid w:val="00F91392"/>
    <w:rsid w:val="00F94088"/>
    <w:rsid w:val="00F971C7"/>
    <w:rsid w:val="00FA0084"/>
    <w:rsid w:val="00FA10AE"/>
    <w:rsid w:val="00FA658B"/>
    <w:rsid w:val="00FA6E76"/>
    <w:rsid w:val="00FA7201"/>
    <w:rsid w:val="00FA7E0B"/>
    <w:rsid w:val="00FB0B63"/>
    <w:rsid w:val="00FB0EB2"/>
    <w:rsid w:val="00FB2C4C"/>
    <w:rsid w:val="00FB4B4F"/>
    <w:rsid w:val="00FB54A8"/>
    <w:rsid w:val="00FB5515"/>
    <w:rsid w:val="00FC1276"/>
    <w:rsid w:val="00FC1699"/>
    <w:rsid w:val="00FC342E"/>
    <w:rsid w:val="00FC4F18"/>
    <w:rsid w:val="00FC5982"/>
    <w:rsid w:val="00FC6CAE"/>
    <w:rsid w:val="00FD20C1"/>
    <w:rsid w:val="00FD26DC"/>
    <w:rsid w:val="00FD4A6B"/>
    <w:rsid w:val="00FD5984"/>
    <w:rsid w:val="00FD670D"/>
    <w:rsid w:val="00FE0DEC"/>
    <w:rsid w:val="00FE0FC3"/>
    <w:rsid w:val="00FE1D8D"/>
    <w:rsid w:val="00FF34E1"/>
    <w:rsid w:val="00FF4D0A"/>
    <w:rsid w:val="00FF6789"/>
    <w:rsid w:val="00FF78D9"/>
    <w:rsid w:val="00FF7CD8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2732DF5"/>
  <w15:docId w15:val="{BFDFC046-9E03-4D2B-8993-21FB0DF8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2C3A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2">
    <w:name w:val="heading 2"/>
    <w:basedOn w:val="a"/>
    <w:link w:val="20"/>
    <w:qFormat/>
    <w:rsid w:val="00E207AE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pPr>
      <w:adjustRightInd/>
      <w:spacing w:line="240" w:lineRule="auto"/>
      <w:textAlignment w:val="auto"/>
    </w:pPr>
    <w:rPr>
      <w:rFonts w:ascii="平成明朝" w:hAnsi="Courier New"/>
      <w:kern w:val="2"/>
      <w:sz w:val="20"/>
    </w:rPr>
  </w:style>
  <w:style w:type="paragraph" w:styleId="aa">
    <w:name w:val="Body Text"/>
    <w:basedOn w:val="a"/>
    <w:pPr>
      <w:spacing w:line="280" w:lineRule="atLeast"/>
    </w:pPr>
    <w:rPr>
      <w:rFonts w:ascii="細明朝体" w:eastAsia="細明朝体"/>
      <w:color w:val="000000"/>
      <w:sz w:val="21"/>
    </w:rPr>
  </w:style>
  <w:style w:type="paragraph" w:styleId="ab">
    <w:name w:val="Body Text Indent"/>
    <w:basedOn w:val="a"/>
    <w:pPr>
      <w:tabs>
        <w:tab w:val="left" w:pos="426"/>
        <w:tab w:val="left" w:pos="851"/>
      </w:tabs>
      <w:ind w:left="851"/>
    </w:pPr>
    <w:rPr>
      <w:rFonts w:ascii="細明朝体" w:eastAsia="細明朝体"/>
      <w:color w:val="000000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Helvetica" w:eastAsia="平成角ゴシック" w:hAnsi="Helvetica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Strong"/>
    <w:uiPriority w:val="22"/>
    <w:qFormat/>
    <w:rsid w:val="0064584E"/>
    <w:rPr>
      <w:b/>
      <w:bCs/>
    </w:rPr>
  </w:style>
  <w:style w:type="paragraph" w:styleId="af">
    <w:name w:val="Date"/>
    <w:basedOn w:val="a"/>
    <w:next w:val="a"/>
    <w:link w:val="af0"/>
    <w:uiPriority w:val="99"/>
    <w:rsid w:val="005C0117"/>
    <w:pPr>
      <w:adjustRightInd/>
      <w:spacing w:line="240" w:lineRule="auto"/>
      <w:textAlignment w:val="auto"/>
    </w:pPr>
    <w:rPr>
      <w:rFonts w:ascii="Times" w:hAnsi="Times"/>
      <w:kern w:val="2"/>
    </w:rPr>
  </w:style>
  <w:style w:type="character" w:styleId="af1">
    <w:name w:val="FollowedHyperlink"/>
    <w:rsid w:val="005C0117"/>
    <w:rPr>
      <w:color w:val="800080"/>
      <w:u w:val="single"/>
    </w:rPr>
  </w:style>
  <w:style w:type="paragraph" w:styleId="21">
    <w:name w:val="Body Text Indent 2"/>
    <w:basedOn w:val="a"/>
    <w:rsid w:val="005C0117"/>
    <w:pPr>
      <w:tabs>
        <w:tab w:val="left" w:pos="960"/>
        <w:tab w:val="right" w:pos="9070"/>
      </w:tabs>
      <w:adjustRightInd/>
      <w:spacing w:line="280" w:lineRule="exact"/>
      <w:ind w:left="240"/>
      <w:textAlignment w:val="auto"/>
    </w:pPr>
    <w:rPr>
      <w:rFonts w:ascii="Times" w:hAnsi="Times"/>
      <w:kern w:val="2"/>
      <w:sz w:val="21"/>
    </w:rPr>
  </w:style>
  <w:style w:type="paragraph" w:styleId="3">
    <w:name w:val="Body Text Indent 3"/>
    <w:basedOn w:val="a"/>
    <w:rsid w:val="005C0117"/>
    <w:pPr>
      <w:adjustRightInd/>
      <w:spacing w:line="280" w:lineRule="exact"/>
      <w:ind w:left="794" w:hanging="794"/>
      <w:textAlignment w:val="auto"/>
    </w:pPr>
    <w:rPr>
      <w:rFonts w:ascii="平成明朝" w:hAnsi="Times"/>
      <w:color w:val="000000"/>
      <w:kern w:val="2"/>
      <w:sz w:val="20"/>
    </w:rPr>
  </w:style>
  <w:style w:type="paragraph" w:styleId="HTML">
    <w:name w:val="HTML Preformatted"/>
    <w:basedOn w:val="a"/>
    <w:link w:val="HTML0"/>
    <w:rsid w:val="005C0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 w:cs="ＭＳ ゴシック"/>
      <w:szCs w:val="24"/>
    </w:rPr>
  </w:style>
  <w:style w:type="character" w:customStyle="1" w:styleId="green">
    <w:name w:val="green"/>
    <w:basedOn w:val="a0"/>
    <w:rsid w:val="005A3832"/>
  </w:style>
  <w:style w:type="table" w:styleId="af2">
    <w:name w:val="Table Grid"/>
    <w:basedOn w:val="a1"/>
    <w:uiPriority w:val="59"/>
    <w:rsid w:val="0065616C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734B0"/>
    <w:pPr>
      <w:widowControl/>
      <w:adjustRightInd/>
      <w:spacing w:before="100" w:beforeAutospacing="1" w:after="100" w:afterAutospacing="1" w:line="240" w:lineRule="auto"/>
      <w:ind w:firstLine="240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paragraph" w:styleId="af3">
    <w:name w:val="Balloon Text"/>
    <w:basedOn w:val="a"/>
    <w:link w:val="af4"/>
    <w:uiPriority w:val="99"/>
    <w:rsid w:val="001552F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rsid w:val="001552FD"/>
    <w:rPr>
      <w:rFonts w:ascii="Arial" w:eastAsia="ＭＳ ゴシック" w:hAnsi="Arial" w:cs="Times New Roman"/>
      <w:sz w:val="18"/>
      <w:szCs w:val="18"/>
    </w:rPr>
  </w:style>
  <w:style w:type="character" w:styleId="22">
    <w:name w:val="Intense Emphasis"/>
    <w:uiPriority w:val="21"/>
    <w:qFormat/>
    <w:rsid w:val="00A163FF"/>
    <w:rPr>
      <w:b/>
      <w:bCs/>
      <w:i/>
      <w:iCs/>
      <w:color w:val="4F81BD"/>
    </w:rPr>
  </w:style>
  <w:style w:type="character" w:customStyle="1" w:styleId="20">
    <w:name w:val="見出し 2 (文字)"/>
    <w:link w:val="2"/>
    <w:rsid w:val="00E207AE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numbering" w:customStyle="1" w:styleId="1">
    <w:name w:val="リストなし1"/>
    <w:next w:val="a2"/>
    <w:semiHidden/>
    <w:rsid w:val="00E207AE"/>
  </w:style>
  <w:style w:type="paragraph" w:styleId="af5">
    <w:name w:val="Closing"/>
    <w:basedOn w:val="a"/>
    <w:link w:val="af6"/>
    <w:rsid w:val="00E207AE"/>
    <w:pPr>
      <w:adjustRightInd/>
      <w:spacing w:line="240" w:lineRule="auto"/>
      <w:jc w:val="right"/>
      <w:textAlignment w:val="auto"/>
    </w:pPr>
    <w:rPr>
      <w:rFonts w:eastAsia="ＭＳ 明朝"/>
      <w:kern w:val="2"/>
      <w:sz w:val="21"/>
      <w:szCs w:val="24"/>
    </w:rPr>
  </w:style>
  <w:style w:type="character" w:customStyle="1" w:styleId="af6">
    <w:name w:val="結語 (文字)"/>
    <w:link w:val="af5"/>
    <w:rsid w:val="00E207AE"/>
    <w:rPr>
      <w:rFonts w:eastAsia="ＭＳ 明朝"/>
      <w:kern w:val="2"/>
      <w:sz w:val="21"/>
      <w:szCs w:val="24"/>
    </w:rPr>
  </w:style>
  <w:style w:type="character" w:customStyle="1" w:styleId="style21">
    <w:name w:val="style21"/>
    <w:rsid w:val="00E207AE"/>
    <w:rPr>
      <w:sz w:val="24"/>
      <w:szCs w:val="24"/>
    </w:rPr>
  </w:style>
  <w:style w:type="paragraph" w:styleId="23">
    <w:name w:val="Body Text 2"/>
    <w:basedOn w:val="a"/>
    <w:link w:val="24"/>
    <w:rsid w:val="00E207AE"/>
    <w:pPr>
      <w:adjustRightInd/>
      <w:spacing w:line="480" w:lineRule="auto"/>
      <w:textAlignment w:val="auto"/>
    </w:pPr>
    <w:rPr>
      <w:rFonts w:ascii="Times" w:eastAsia="ＭＳ 明朝" w:hAnsi="Times"/>
      <w:kern w:val="2"/>
    </w:rPr>
  </w:style>
  <w:style w:type="character" w:customStyle="1" w:styleId="24">
    <w:name w:val="本文 2 (文字)"/>
    <w:link w:val="23"/>
    <w:rsid w:val="00E207AE"/>
    <w:rPr>
      <w:rFonts w:ascii="Times" w:eastAsia="ＭＳ 明朝" w:hAnsi="Times"/>
      <w:kern w:val="2"/>
      <w:sz w:val="24"/>
    </w:rPr>
  </w:style>
  <w:style w:type="paragraph" w:styleId="af7">
    <w:name w:val="Salutation"/>
    <w:basedOn w:val="a"/>
    <w:next w:val="a"/>
    <w:link w:val="af8"/>
    <w:rsid w:val="00E207AE"/>
    <w:pPr>
      <w:adjustRightInd/>
      <w:spacing w:line="240" w:lineRule="auto"/>
      <w:textAlignment w:val="auto"/>
    </w:pPr>
    <w:rPr>
      <w:rFonts w:eastAsia="ＭＳ 明朝"/>
      <w:kern w:val="2"/>
      <w:szCs w:val="24"/>
    </w:rPr>
  </w:style>
  <w:style w:type="character" w:customStyle="1" w:styleId="af8">
    <w:name w:val="挨拶文 (文字)"/>
    <w:link w:val="af7"/>
    <w:rsid w:val="00E207AE"/>
    <w:rPr>
      <w:rFonts w:eastAsia="ＭＳ 明朝"/>
      <w:kern w:val="2"/>
      <w:sz w:val="24"/>
      <w:szCs w:val="24"/>
    </w:rPr>
  </w:style>
  <w:style w:type="character" w:customStyle="1" w:styleId="apple-style-span">
    <w:name w:val="apple-style-span"/>
    <w:rsid w:val="00E207AE"/>
  </w:style>
  <w:style w:type="character" w:customStyle="1" w:styleId="HTML0">
    <w:name w:val="HTML 書式付き (文字)"/>
    <w:link w:val="HTML"/>
    <w:rsid w:val="00E207AE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f0">
    <w:name w:val="日付 (文字)"/>
    <w:link w:val="af"/>
    <w:uiPriority w:val="99"/>
    <w:rsid w:val="00E207AE"/>
    <w:rPr>
      <w:rFonts w:ascii="Times" w:hAnsi="Times"/>
      <w:kern w:val="2"/>
      <w:sz w:val="24"/>
    </w:rPr>
  </w:style>
  <w:style w:type="table" w:customStyle="1" w:styleId="10">
    <w:name w:val="表 (格子)1"/>
    <w:basedOn w:val="a1"/>
    <w:next w:val="af2"/>
    <w:uiPriority w:val="59"/>
    <w:rsid w:val="00E207AE"/>
    <w:rPr>
      <w:rFonts w:ascii="Times" w:eastAsia="ＭＳ 明朝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E207AE"/>
    <w:pPr>
      <w:adjustRightInd/>
      <w:spacing w:line="240" w:lineRule="auto"/>
      <w:ind w:leftChars="400" w:left="960"/>
      <w:textAlignment w:val="auto"/>
    </w:pPr>
    <w:rPr>
      <w:rFonts w:eastAsia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E207AE"/>
    <w:rPr>
      <w:sz w:val="24"/>
    </w:rPr>
  </w:style>
  <w:style w:type="paragraph" w:styleId="afa">
    <w:name w:val="Subtitle"/>
    <w:basedOn w:val="a"/>
    <w:next w:val="a"/>
    <w:link w:val="afb"/>
    <w:qFormat/>
    <w:rsid w:val="00E207AE"/>
    <w:pPr>
      <w:adjustRightInd/>
      <w:spacing w:line="240" w:lineRule="auto"/>
      <w:jc w:val="center"/>
      <w:textAlignment w:val="auto"/>
      <w:outlineLvl w:val="1"/>
    </w:pPr>
    <w:rPr>
      <w:rFonts w:ascii="Arial" w:eastAsia="ＭＳ ゴシック" w:hAnsi="Arial"/>
      <w:kern w:val="2"/>
      <w:szCs w:val="24"/>
    </w:rPr>
  </w:style>
  <w:style w:type="character" w:customStyle="1" w:styleId="afb">
    <w:name w:val="副題 (文字)"/>
    <w:link w:val="afa"/>
    <w:rsid w:val="00E207AE"/>
    <w:rPr>
      <w:rFonts w:ascii="Arial" w:eastAsia="ＭＳ ゴシック" w:hAnsi="Arial"/>
      <w:kern w:val="2"/>
      <w:sz w:val="24"/>
      <w:szCs w:val="24"/>
    </w:rPr>
  </w:style>
  <w:style w:type="paragraph" w:styleId="afc">
    <w:name w:val="Revision"/>
    <w:hidden/>
    <w:uiPriority w:val="99"/>
    <w:semiHidden/>
    <w:rsid w:val="00E207AE"/>
    <w:rPr>
      <w:rFonts w:ascii="Times" w:eastAsia="ＭＳ 明朝" w:hAnsi="Times"/>
      <w:kern w:val="2"/>
      <w:sz w:val="24"/>
    </w:rPr>
  </w:style>
  <w:style w:type="character" w:styleId="afd">
    <w:name w:val="annotation reference"/>
    <w:rsid w:val="00E207AE"/>
    <w:rPr>
      <w:sz w:val="18"/>
    </w:rPr>
  </w:style>
  <w:style w:type="paragraph" w:styleId="afe">
    <w:name w:val="annotation text"/>
    <w:basedOn w:val="a"/>
    <w:link w:val="aff"/>
    <w:rsid w:val="00E207AE"/>
    <w:pPr>
      <w:adjustRightInd/>
      <w:spacing w:line="240" w:lineRule="auto"/>
      <w:jc w:val="left"/>
      <w:textAlignment w:val="auto"/>
    </w:pPr>
    <w:rPr>
      <w:rFonts w:eastAsia="ＭＳ 明朝"/>
      <w:kern w:val="2"/>
      <w:sz w:val="21"/>
      <w:szCs w:val="24"/>
    </w:rPr>
  </w:style>
  <w:style w:type="character" w:customStyle="1" w:styleId="aff">
    <w:name w:val="コメント文字列 (文字)"/>
    <w:link w:val="afe"/>
    <w:rsid w:val="00E207AE"/>
    <w:rPr>
      <w:rFonts w:eastAsia="ＭＳ 明朝"/>
      <w:kern w:val="2"/>
      <w:sz w:val="21"/>
      <w:szCs w:val="24"/>
    </w:rPr>
  </w:style>
  <w:style w:type="character" w:styleId="aff0">
    <w:name w:val="Emphasis"/>
    <w:uiPriority w:val="20"/>
    <w:qFormat/>
    <w:rsid w:val="00E207AE"/>
    <w:rPr>
      <w:i/>
    </w:rPr>
  </w:style>
  <w:style w:type="paragraph" w:styleId="aff1">
    <w:name w:val="Note Heading"/>
    <w:basedOn w:val="a"/>
    <w:next w:val="a"/>
    <w:link w:val="aff2"/>
    <w:rsid w:val="005E30F0"/>
    <w:pPr>
      <w:jc w:val="center"/>
    </w:pPr>
    <w:rPr>
      <w:rFonts w:eastAsia="ＭＳ 明朝"/>
      <w:kern w:val="2"/>
      <w:sz w:val="21"/>
    </w:rPr>
  </w:style>
  <w:style w:type="character" w:customStyle="1" w:styleId="aff2">
    <w:name w:val="記 (文字)"/>
    <w:link w:val="aff1"/>
    <w:rsid w:val="005E30F0"/>
    <w:rPr>
      <w:rFonts w:eastAsia="ＭＳ 明朝"/>
      <w:kern w:val="2"/>
      <w:sz w:val="21"/>
    </w:rPr>
  </w:style>
  <w:style w:type="character" w:customStyle="1" w:styleId="a4">
    <w:name w:val="ヘッダー (文字)"/>
    <w:link w:val="a3"/>
    <w:uiPriority w:val="99"/>
    <w:rsid w:val="0068693B"/>
    <w:rPr>
      <w:sz w:val="24"/>
    </w:rPr>
  </w:style>
  <w:style w:type="paragraph" w:styleId="aff3">
    <w:name w:val="annotation subject"/>
    <w:basedOn w:val="afe"/>
    <w:next w:val="afe"/>
    <w:link w:val="aff4"/>
    <w:rsid w:val="00F55861"/>
    <w:pPr>
      <w:adjustRightInd w:val="0"/>
      <w:spacing w:line="360" w:lineRule="atLeast"/>
      <w:textAlignment w:val="baseline"/>
    </w:pPr>
    <w:rPr>
      <w:rFonts w:eastAsia="平成明朝"/>
      <w:b/>
      <w:bCs/>
      <w:kern w:val="0"/>
      <w:sz w:val="24"/>
      <w:szCs w:val="20"/>
    </w:rPr>
  </w:style>
  <w:style w:type="character" w:customStyle="1" w:styleId="aff4">
    <w:name w:val="コメント内容 (文字)"/>
    <w:basedOn w:val="aff"/>
    <w:link w:val="aff3"/>
    <w:rsid w:val="00F55861"/>
    <w:rPr>
      <w:rFonts w:eastAsia="ＭＳ 明朝"/>
      <w:b/>
      <w:bCs/>
      <w:kern w:val="2"/>
      <w:sz w:val="24"/>
      <w:szCs w:val="24"/>
    </w:rPr>
  </w:style>
  <w:style w:type="character" w:styleId="aff5">
    <w:name w:val="Unresolved Mention"/>
    <w:basedOn w:val="a0"/>
    <w:uiPriority w:val="99"/>
    <w:semiHidden/>
    <w:unhideWhenUsed/>
    <w:rsid w:val="00CE7D63"/>
    <w:rPr>
      <w:color w:val="808080"/>
      <w:shd w:val="clear" w:color="auto" w:fill="E6E6E6"/>
    </w:rPr>
  </w:style>
  <w:style w:type="character" w:customStyle="1" w:styleId="a9">
    <w:name w:val="書式なし (文字)"/>
    <w:basedOn w:val="a0"/>
    <w:link w:val="a8"/>
    <w:rsid w:val="009352CB"/>
    <w:rPr>
      <w:rFonts w:ascii="平成明朝" w:hAnsi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73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828282"/>
            <w:bottom w:val="none" w:sz="0" w:space="0" w:color="auto"/>
            <w:right w:val="single" w:sz="18" w:space="0" w:color="828282"/>
          </w:divBdr>
          <w:divsChild>
            <w:div w:id="15373487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593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421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000000"/>
            <w:bottom w:val="none" w:sz="0" w:space="0" w:color="auto"/>
            <w:right w:val="single" w:sz="18" w:space="0" w:color="000000"/>
          </w:divBdr>
          <w:divsChild>
            <w:div w:id="119341538">
              <w:marLeft w:val="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60F8-C63D-43E3-AEC0-38E4BC47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23回日本分子生物学会年会　概要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 古澤 奈央</dc:creator>
  <cp:keywords/>
  <dc:description/>
  <cp:lastModifiedBy>55 古澤 奈央</cp:lastModifiedBy>
  <cp:revision>4</cp:revision>
  <cp:lastPrinted>2021-08-24T07:18:00Z</cp:lastPrinted>
  <dcterms:created xsi:type="dcterms:W3CDTF">2021-08-29T23:59:00Z</dcterms:created>
  <dcterms:modified xsi:type="dcterms:W3CDTF">2021-08-30T00:00:00Z</dcterms:modified>
</cp:coreProperties>
</file>